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F49" w14:textId="1700D54B" w:rsidR="00E26F73" w:rsidRDefault="008825AF" w:rsidP="006F1233">
      <w:pPr>
        <w:spacing w:line="276" w:lineRule="auto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</w:t>
      </w:r>
      <w:r w:rsidR="003A3194">
        <w:rPr>
          <w:b/>
          <w:sz w:val="40"/>
          <w:szCs w:val="40"/>
        </w:rPr>
        <w:t xml:space="preserve">            </w:t>
      </w:r>
      <w:r w:rsidR="0019488D">
        <w:rPr>
          <w:b/>
          <w:sz w:val="40"/>
          <w:szCs w:val="40"/>
        </w:rPr>
        <w:t>15</w:t>
      </w:r>
      <w:r w:rsidR="00A276D4">
        <w:rPr>
          <w:b/>
          <w:sz w:val="40"/>
          <w:szCs w:val="40"/>
        </w:rPr>
        <w:t xml:space="preserve"> декабря</w:t>
      </w:r>
      <w:r w:rsidR="003A3194">
        <w:rPr>
          <w:b/>
          <w:sz w:val="40"/>
          <w:szCs w:val="40"/>
        </w:rPr>
        <w:t xml:space="preserve"> </w:t>
      </w:r>
      <w:proofErr w:type="gramStart"/>
      <w:r w:rsidR="003A3194">
        <w:rPr>
          <w:b/>
          <w:sz w:val="40"/>
          <w:szCs w:val="40"/>
        </w:rPr>
        <w:t>20</w:t>
      </w:r>
      <w:r w:rsidR="00086193">
        <w:rPr>
          <w:b/>
          <w:sz w:val="40"/>
          <w:szCs w:val="40"/>
        </w:rPr>
        <w:t>2</w:t>
      </w:r>
      <w:r w:rsidR="0019488D">
        <w:rPr>
          <w:b/>
          <w:sz w:val="40"/>
          <w:szCs w:val="40"/>
        </w:rPr>
        <w:t>3</w:t>
      </w:r>
      <w:r w:rsidR="006F1233">
        <w:rPr>
          <w:b/>
          <w:sz w:val="40"/>
          <w:szCs w:val="40"/>
        </w:rPr>
        <w:t xml:space="preserve">  Начало</w:t>
      </w:r>
      <w:proofErr w:type="gramEnd"/>
      <w:r w:rsidR="006F1233">
        <w:rPr>
          <w:b/>
          <w:sz w:val="40"/>
          <w:szCs w:val="40"/>
        </w:rPr>
        <w:t xml:space="preserve"> в  9.</w:t>
      </w:r>
      <w:r w:rsidR="00ED5B60">
        <w:rPr>
          <w:b/>
          <w:sz w:val="40"/>
          <w:szCs w:val="40"/>
        </w:rPr>
        <w:t>0</w:t>
      </w:r>
      <w:r w:rsidR="00A276D4">
        <w:rPr>
          <w:b/>
          <w:sz w:val="40"/>
          <w:szCs w:val="40"/>
        </w:rPr>
        <w:t>0 час</w:t>
      </w:r>
      <w:r w:rsidR="00E26F73">
        <w:rPr>
          <w:b/>
          <w:sz w:val="40"/>
          <w:szCs w:val="40"/>
        </w:rPr>
        <w:t>.   «Волшебный мир гитары»</w:t>
      </w:r>
    </w:p>
    <w:p w14:paraId="5D5E0047" w14:textId="4F9C6D5A" w:rsidR="00932C28" w:rsidRPr="006F1233" w:rsidRDefault="00A276D4" w:rsidP="006F1233">
      <w:pPr>
        <w:spacing w:line="276" w:lineRule="auto"/>
        <w:rPr>
          <w:b/>
          <w:sz w:val="28"/>
          <w:szCs w:val="28"/>
        </w:rPr>
      </w:pPr>
      <w:r w:rsidRPr="00A276D4">
        <w:rPr>
          <w:b/>
          <w:sz w:val="24"/>
          <w:szCs w:val="24"/>
        </w:rPr>
        <w:t xml:space="preserve">              </w:t>
      </w:r>
      <w:r w:rsidR="006F1233">
        <w:rPr>
          <w:b/>
          <w:sz w:val="24"/>
          <w:szCs w:val="24"/>
        </w:rPr>
        <w:t xml:space="preserve">    </w:t>
      </w:r>
      <w:r w:rsidR="00E26F73" w:rsidRPr="006F1233">
        <w:rPr>
          <w:b/>
          <w:sz w:val="28"/>
          <w:szCs w:val="28"/>
        </w:rPr>
        <w:t>Адрес: Парковая 18/2</w:t>
      </w:r>
      <w:r w:rsidR="00E26F73">
        <w:rPr>
          <w:b/>
          <w:sz w:val="24"/>
          <w:szCs w:val="24"/>
        </w:rPr>
        <w:t xml:space="preserve">      </w:t>
      </w:r>
      <w:r w:rsidR="006F1233">
        <w:rPr>
          <w:b/>
          <w:sz w:val="24"/>
          <w:szCs w:val="24"/>
        </w:rPr>
        <w:t xml:space="preserve"> </w:t>
      </w:r>
      <w:r w:rsidR="00E26F73" w:rsidRPr="006F1233">
        <w:rPr>
          <w:b/>
          <w:sz w:val="28"/>
          <w:szCs w:val="28"/>
        </w:rPr>
        <w:t>ШКОЛА ОТКРЫТА С 8.</w:t>
      </w:r>
      <w:r w:rsidR="007B62A4">
        <w:rPr>
          <w:b/>
          <w:sz w:val="28"/>
          <w:szCs w:val="28"/>
        </w:rPr>
        <w:t>0</w:t>
      </w:r>
      <w:r w:rsidR="00E26F73" w:rsidRPr="006F1233">
        <w:rPr>
          <w:b/>
          <w:sz w:val="28"/>
          <w:szCs w:val="28"/>
        </w:rPr>
        <w:t xml:space="preserve">0 ЧАС.   </w:t>
      </w:r>
      <w:r w:rsidR="007B62A4">
        <w:rPr>
          <w:b/>
          <w:sz w:val="28"/>
          <w:szCs w:val="28"/>
        </w:rPr>
        <w:t>8.30</w:t>
      </w:r>
      <w:r w:rsidR="006F1233" w:rsidRPr="006F1233">
        <w:rPr>
          <w:b/>
          <w:sz w:val="28"/>
          <w:szCs w:val="28"/>
        </w:rPr>
        <w:t>-9.</w:t>
      </w:r>
      <w:r w:rsidR="007B62A4">
        <w:rPr>
          <w:b/>
          <w:sz w:val="28"/>
          <w:szCs w:val="28"/>
        </w:rPr>
        <w:t>0</w:t>
      </w:r>
      <w:r w:rsidR="006452D0" w:rsidRPr="006F1233">
        <w:rPr>
          <w:b/>
          <w:sz w:val="28"/>
          <w:szCs w:val="28"/>
        </w:rPr>
        <w:t>0 – ТЕХНИЧЕСКАЯ РЕПИТИЦИЯ</w:t>
      </w:r>
    </w:p>
    <w:p w14:paraId="7A3D9F0C" w14:textId="77777777" w:rsidR="00E26F73" w:rsidRDefault="00E26F73" w:rsidP="00E26F73">
      <w:pPr>
        <w:spacing w:line="276" w:lineRule="auto"/>
        <w:rPr>
          <w:b/>
          <w:sz w:val="40"/>
          <w:szCs w:val="40"/>
        </w:rPr>
      </w:pPr>
    </w:p>
    <w:p w14:paraId="290B87D9" w14:textId="4C105EAF" w:rsidR="00E26F73" w:rsidRDefault="00E26F73" w:rsidP="00E26F73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u w:val="single"/>
        </w:rPr>
        <w:t>НОМИНАЦИЯ «</w:t>
      </w:r>
      <w:proofErr w:type="gramStart"/>
      <w:r>
        <w:rPr>
          <w:b/>
          <w:sz w:val="24"/>
          <w:szCs w:val="24"/>
          <w:u w:val="single"/>
        </w:rPr>
        <w:t xml:space="preserve">СОЛО»   </w:t>
      </w:r>
      <w:proofErr w:type="gramEnd"/>
      <w:r>
        <w:rPr>
          <w:b/>
          <w:sz w:val="24"/>
          <w:szCs w:val="24"/>
          <w:u w:val="single"/>
        </w:rPr>
        <w:t>1 ВОЗРАСТНАЯ ГРУППА (7-9 ЛЕТ)</w:t>
      </w:r>
      <w:r w:rsidR="00155FDA">
        <w:rPr>
          <w:b/>
          <w:sz w:val="24"/>
          <w:szCs w:val="24"/>
          <w:u w:val="single"/>
        </w:rPr>
        <w:t xml:space="preserve">     9.00</w:t>
      </w:r>
      <w:r>
        <w:rPr>
          <w:b/>
          <w:sz w:val="24"/>
          <w:szCs w:val="24"/>
          <w:u w:val="single"/>
        </w:rPr>
        <w:t xml:space="preserve">  </w:t>
      </w:r>
    </w:p>
    <w:p w14:paraId="3A67464E" w14:textId="77777777" w:rsidR="00F82A37" w:rsidRPr="00A276D4" w:rsidRDefault="00F82A37" w:rsidP="006F1233">
      <w:pPr>
        <w:spacing w:line="276" w:lineRule="auto"/>
        <w:rPr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1"/>
        <w:gridCol w:w="1452"/>
        <w:gridCol w:w="1701"/>
        <w:gridCol w:w="2268"/>
        <w:gridCol w:w="3828"/>
        <w:gridCol w:w="2126"/>
      </w:tblGrid>
      <w:tr w:rsidR="00A45598" w14:paraId="65CFCB7C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FA33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4486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CC41" w14:textId="77777777" w:rsidR="00A45598" w:rsidRPr="00610B8C" w:rsidRDefault="00282F3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1F4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D66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разовательное учреждение</w:t>
            </w:r>
          </w:p>
          <w:p w14:paraId="6DE1D123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8D0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Программа конкурсного выступления </w:t>
            </w:r>
          </w:p>
          <w:p w14:paraId="0FC1A906" w14:textId="77777777" w:rsidR="00A45598" w:rsidRPr="00610B8C" w:rsidRDefault="00A45598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щий хрономет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D45" w14:textId="77777777" w:rsidR="00A45598" w:rsidRPr="00FE4FD2" w:rsidRDefault="00FE4FD2">
            <w:pPr>
              <w:jc w:val="center"/>
              <w:rPr>
                <w:b/>
                <w:sz w:val="24"/>
                <w:szCs w:val="24"/>
              </w:rPr>
            </w:pPr>
            <w:r w:rsidRPr="00FE4FD2">
              <w:rPr>
                <w:b/>
                <w:sz w:val="24"/>
                <w:szCs w:val="24"/>
              </w:rPr>
              <w:t>Баллы</w:t>
            </w:r>
          </w:p>
        </w:tc>
      </w:tr>
      <w:tr w:rsidR="004C7822" w14:paraId="620B7482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821" w14:textId="5D40148E" w:rsidR="004C7822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727">
              <w:rPr>
                <w:sz w:val="28"/>
                <w:szCs w:val="28"/>
              </w:rPr>
              <w:t xml:space="preserve"> </w:t>
            </w:r>
            <w:r w:rsidR="008E5D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9D2" w14:textId="57C4E1BB" w:rsidR="004C7822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 Кар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357" w14:textId="3714956E" w:rsidR="004C7822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995" w14:textId="2BB57647" w:rsidR="004C7822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F0A" w14:textId="6B87490C" w:rsidR="004C7822" w:rsidRPr="00610B8C" w:rsidRDefault="004C7822" w:rsidP="004C782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99" w14:textId="77777777" w:rsidR="004C7822" w:rsidRPr="00610B8C" w:rsidRDefault="004C7822" w:rsidP="004C782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.н.п. Как под горкой</w:t>
            </w:r>
          </w:p>
          <w:p w14:paraId="1653D82B" w14:textId="65698455" w:rsidR="004C7822" w:rsidRDefault="004C7822" w:rsidP="004C782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.Марышев. Брошенный зам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2AE" w14:textId="6B59887D" w:rsidR="004C7822" w:rsidRPr="00F25F32" w:rsidRDefault="009428E1" w:rsidP="004C782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4C7822" w14:paraId="4E699786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F75" w14:textId="017594B5" w:rsidR="004C7822" w:rsidRPr="00610B8C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C6B" w14:textId="17ED0A6A" w:rsidR="004C7822" w:rsidRPr="00610B8C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ина Кар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AE2" w14:textId="7BB53E46" w:rsidR="004C7822" w:rsidRPr="00610B8C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D3D" w14:textId="7323055A" w:rsidR="004C7822" w:rsidRPr="00610B8C" w:rsidRDefault="004C7822" w:rsidP="004C78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таров</w:t>
            </w:r>
            <w:proofErr w:type="spellEnd"/>
            <w:r>
              <w:rPr>
                <w:sz w:val="28"/>
                <w:szCs w:val="28"/>
              </w:rPr>
              <w:t xml:space="preserve"> Раис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88" w14:textId="21914CB3" w:rsidR="004C7822" w:rsidRPr="00610B8C" w:rsidRDefault="004C7822" w:rsidP="004C782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ШИ</w:t>
            </w:r>
            <w:r w:rsidRPr="00610B8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gramStart"/>
            <w:r w:rsidRPr="00610B8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proofErr w:type="gram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45F" w14:textId="77777777" w:rsidR="004C7822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.Каркасси. Андантино. 1 мин.</w:t>
            </w:r>
          </w:p>
          <w:p w14:paraId="788347AF" w14:textId="2FA3C615" w:rsidR="004C7822" w:rsidRPr="00610B8C" w:rsidRDefault="004C7822" w:rsidP="004C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.н.п. Во саду ли, в огороде. 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513" w14:textId="64D620FD" w:rsidR="004C7822" w:rsidRPr="00F25F32" w:rsidRDefault="009428E1" w:rsidP="004C782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A45598" w14:paraId="5E3155F5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F8E" w14:textId="42157CDD" w:rsidR="00A45598" w:rsidRPr="00610B8C" w:rsidRDefault="00533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631" w14:textId="6C169F5C" w:rsidR="00A45598" w:rsidRPr="00610B8C" w:rsidRDefault="0033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шев Рау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3D8" w14:textId="0FDCD45C" w:rsidR="00A45598" w:rsidRPr="00610B8C" w:rsidRDefault="0033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A92CC4" w:rsidRPr="00610B8C">
              <w:rPr>
                <w:sz w:val="28"/>
                <w:szCs w:val="28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83C" w14:textId="5B67CB7C" w:rsidR="00A45598" w:rsidRPr="00610B8C" w:rsidRDefault="003340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шин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334" w14:textId="7F7691D2" w:rsidR="00A45598" w:rsidRPr="00610B8C" w:rsidRDefault="00E347BF" w:rsidP="00E347BF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 w:rsidR="00334032">
              <w:rPr>
                <w:sz w:val="28"/>
                <w:szCs w:val="28"/>
              </w:rPr>
              <w:t>МШ№</w:t>
            </w:r>
            <w:proofErr w:type="gramStart"/>
            <w:r w:rsidR="00334032"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="003B4736">
              <w:rPr>
                <w:sz w:val="28"/>
                <w:szCs w:val="28"/>
              </w:rPr>
              <w:t>им.</w:t>
            </w:r>
            <w:r w:rsidR="00334032">
              <w:rPr>
                <w:sz w:val="28"/>
                <w:szCs w:val="28"/>
              </w:rPr>
              <w:t>Х.Заимова</w:t>
            </w:r>
            <w:proofErr w:type="spellEnd"/>
            <w:proofErr w:type="gramEnd"/>
            <w:r w:rsidR="00334032"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E93" w14:textId="61D1D26F" w:rsidR="00A45598" w:rsidRPr="00610B8C" w:rsidRDefault="00A92CC4" w:rsidP="00FE4FD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 w:rsidR="003B4736" w:rsidRPr="00610B8C">
              <w:rPr>
                <w:sz w:val="28"/>
                <w:szCs w:val="28"/>
              </w:rPr>
              <w:t xml:space="preserve"> </w:t>
            </w:r>
            <w:proofErr w:type="spellStart"/>
            <w:r w:rsidR="00334032">
              <w:rPr>
                <w:sz w:val="28"/>
                <w:szCs w:val="28"/>
              </w:rPr>
              <w:t>Г.Гендель</w:t>
            </w:r>
            <w:proofErr w:type="spellEnd"/>
            <w:r w:rsidR="00334032">
              <w:rPr>
                <w:sz w:val="28"/>
                <w:szCs w:val="28"/>
              </w:rPr>
              <w:t>. Сарабанда.</w:t>
            </w:r>
            <w:r w:rsidR="003B4736">
              <w:rPr>
                <w:sz w:val="28"/>
                <w:szCs w:val="28"/>
              </w:rPr>
              <w:t xml:space="preserve">  </w:t>
            </w:r>
            <w:r w:rsidR="00334032">
              <w:rPr>
                <w:sz w:val="28"/>
                <w:szCs w:val="28"/>
              </w:rPr>
              <w:t>1:30</w:t>
            </w:r>
          </w:p>
          <w:p w14:paraId="0D69F1B2" w14:textId="345F9BE8" w:rsidR="00A92CC4" w:rsidRPr="00610B8C" w:rsidRDefault="00A92CC4" w:rsidP="00FE4FD2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 w:rsidR="00334032">
              <w:rPr>
                <w:sz w:val="28"/>
                <w:szCs w:val="28"/>
              </w:rPr>
              <w:t xml:space="preserve">А.Винницкий. Маленький ковбой. </w:t>
            </w:r>
            <w:r w:rsidR="00D023F1">
              <w:rPr>
                <w:sz w:val="28"/>
                <w:szCs w:val="28"/>
              </w:rPr>
              <w:t xml:space="preserve"> 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98B" w14:textId="05BC743D" w:rsidR="00466935" w:rsidRPr="00F25F32" w:rsidRDefault="009428E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4C440C" w14:paraId="0FAA361D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F40" w14:textId="4D640E94" w:rsidR="004C440C" w:rsidRPr="00610B8C" w:rsidRDefault="00533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852" w14:textId="4A7832CC" w:rsidR="004C440C" w:rsidRDefault="00E244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юко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C54" w14:textId="7EDA1204" w:rsidR="004C440C" w:rsidRDefault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D2D" w14:textId="1D64DA58" w:rsidR="004C440C" w:rsidRDefault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лиса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82A" w14:textId="53E01A25" w:rsidR="004C440C" w:rsidRPr="00610B8C" w:rsidRDefault="00E24481" w:rsidP="00E347BF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2D1" w14:textId="77777777" w:rsidR="004C440C" w:rsidRDefault="00E24481" w:rsidP="00FE4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.Джулиани. Этюд.  1:22</w:t>
            </w:r>
          </w:p>
          <w:p w14:paraId="3CFAEB4F" w14:textId="44702B6D" w:rsidR="00E24481" w:rsidRPr="00610B8C" w:rsidRDefault="00E24481" w:rsidP="00FE4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.Агуадо. Полифоническая пьеса.  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B16" w14:textId="29C3F1F9" w:rsidR="004C440C" w:rsidRPr="00F25F32" w:rsidRDefault="009428E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E24481" w14:paraId="1B3A5A84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764" w14:textId="3BA78DAF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393" w14:textId="3F7A4F7C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го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360" w14:textId="52481C1E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3D2" w14:textId="336B7D19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мова Альмира </w:t>
            </w:r>
            <w:proofErr w:type="spellStart"/>
            <w:r>
              <w:rPr>
                <w:sz w:val="28"/>
                <w:szCs w:val="28"/>
              </w:rPr>
              <w:t>Мо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959" w14:textId="3DAAE586" w:rsidR="00E24481" w:rsidRPr="00610B8C" w:rsidRDefault="00E24481" w:rsidP="00E2448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D6B" w14:textId="77777777" w:rsidR="00E24481" w:rsidRPr="004C440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C440C">
              <w:rPr>
                <w:sz w:val="28"/>
                <w:szCs w:val="28"/>
              </w:rPr>
              <w:t>М.Каркасси. Андантино. 1:30</w:t>
            </w:r>
          </w:p>
          <w:p w14:paraId="4A59869C" w14:textId="77777777" w:rsidR="00E24481" w:rsidRPr="004C440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C440C">
              <w:rPr>
                <w:sz w:val="28"/>
                <w:szCs w:val="28"/>
              </w:rPr>
              <w:t>В.Козлов. Испанский танец. 1:10</w:t>
            </w:r>
          </w:p>
          <w:p w14:paraId="00DB11A5" w14:textId="6CF85386" w:rsidR="00E24481" w:rsidRPr="00610B8C" w:rsidRDefault="00E24481" w:rsidP="00E244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253" w14:textId="5D269E91" w:rsidR="00E24481" w:rsidRPr="00F25F32" w:rsidRDefault="009428E1" w:rsidP="00E244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E24481" w14:paraId="4C0CF430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555" w14:textId="1BC75BE0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3DB" w14:textId="5D46FDBD" w:rsidR="00E24481" w:rsidRDefault="00E24481" w:rsidP="00E244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Султ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357" w14:textId="2FC14970" w:rsidR="00E24481" w:rsidRDefault="00BE4812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4481"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5F1" w14:textId="7FD4ADA4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а Владислав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9A0" w14:textId="1D1663DE" w:rsidR="00E24481" w:rsidRPr="00610B8C" w:rsidRDefault="00E24481" w:rsidP="00E2448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</w:t>
            </w:r>
            <w:proofErr w:type="gramStart"/>
            <w:r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Х.Заим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5B7" w14:textId="77777777" w:rsidR="00E24481" w:rsidRPr="00610B8C" w:rsidRDefault="00E24481" w:rsidP="00E2448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Винницкий</w:t>
            </w:r>
            <w:proofErr w:type="spellEnd"/>
            <w:r>
              <w:rPr>
                <w:sz w:val="28"/>
                <w:szCs w:val="28"/>
              </w:rPr>
              <w:t>. Розовый слон.</w:t>
            </w:r>
          </w:p>
          <w:p w14:paraId="29BE3842" w14:textId="093C64EB" w:rsidR="00E24481" w:rsidRPr="00610B8C" w:rsidRDefault="00E24481" w:rsidP="00E2448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.Козлов. Румба. 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A3F" w14:textId="2D9E1AF6" w:rsidR="00E24481" w:rsidRPr="00F25F32" w:rsidRDefault="009428E1" w:rsidP="00E244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E24481" w14:paraId="2287EC10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E68" w14:textId="4A1C5280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D1C" w14:textId="1133A5FE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Арт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6E" w14:textId="0053242E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5D5" w14:textId="6A954622" w:rsidR="00E24481" w:rsidRDefault="00E24481" w:rsidP="00E244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нкин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E58" w14:textId="6DA3EEE1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ДШИ» МР Уфим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E9C" w14:textId="77777777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.Карулли. Андантино.  </w:t>
            </w:r>
          </w:p>
          <w:p w14:paraId="65E972A1" w14:textId="32C39ECD" w:rsidR="00E24481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14:paraId="6C5B6A5F" w14:textId="762C7B74" w:rsidR="00E24481" w:rsidRPr="00610B8C" w:rsidRDefault="00E24481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Буланкин. Веселые пальчики.  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7A4" w14:textId="257D13A1" w:rsidR="00E24481" w:rsidRPr="00F25F32" w:rsidRDefault="009428E1" w:rsidP="00E244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B83DE3" w14:paraId="441ADE37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CAE" w14:textId="1AD17014" w:rsidR="00B83DE3" w:rsidRDefault="00B83DE3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915" w14:textId="388A8CB3" w:rsidR="00B83DE3" w:rsidRDefault="00B83DE3" w:rsidP="00E2448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Шестакова К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DCB" w14:textId="2BD201AA" w:rsidR="00B83DE3" w:rsidRPr="00B83DE3" w:rsidRDefault="00B83DE3" w:rsidP="00E2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58E" w14:textId="0336FECE" w:rsidR="00B83DE3" w:rsidRDefault="00B83DE3" w:rsidP="00E2448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Хасанова Алиса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622" w14:textId="459338AC" w:rsidR="00B83DE3" w:rsidRDefault="00B83DE3" w:rsidP="00E24481">
            <w:pPr>
              <w:rPr>
                <w:color w:val="000000"/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F58" w14:textId="5A1EC332" w:rsidR="00B83DE3" w:rsidRPr="00B83DE3" w:rsidRDefault="00B83DE3" w:rsidP="00B83DE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B83DE3">
              <w:rPr>
                <w:sz w:val="28"/>
              </w:rPr>
              <w:t xml:space="preserve">А. Е. Варламов. «На заре ты ее не буди», хронометраж – </w:t>
            </w:r>
            <w:r w:rsidR="00ED5B60">
              <w:rPr>
                <w:sz w:val="28"/>
              </w:rPr>
              <w:t>0:30</w:t>
            </w:r>
            <w:r w:rsidRPr="00B83DE3">
              <w:rPr>
                <w:sz w:val="28"/>
              </w:rPr>
              <w:t>.</w:t>
            </w:r>
          </w:p>
          <w:p w14:paraId="2871067B" w14:textId="5C5BF3CB" w:rsidR="00B83DE3" w:rsidRPr="00ED5B60" w:rsidRDefault="00B83DE3" w:rsidP="00E24481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B83DE3">
              <w:rPr>
                <w:sz w:val="28"/>
              </w:rPr>
              <w:t xml:space="preserve">Аноним. «Старинная песня», хронометраж – </w:t>
            </w:r>
            <w:r w:rsidR="00ED5B60">
              <w:rPr>
                <w:sz w:val="2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78A" w14:textId="4A66CD2C" w:rsidR="00B83DE3" w:rsidRPr="00F25F32" w:rsidRDefault="009428E1" w:rsidP="00E244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3B4736" w14:paraId="1B76E1EE" w14:textId="77777777" w:rsidTr="005A13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93C" w14:textId="022D876A" w:rsidR="003B4736" w:rsidRPr="00610B8C" w:rsidRDefault="00B83DE3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DE0" w14:textId="03F0FDFD" w:rsidR="003B4736" w:rsidRPr="00610B8C" w:rsidRDefault="004C440C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Арсл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45E" w14:textId="75B07F05" w:rsidR="003B4736" w:rsidRPr="00610B8C" w:rsidRDefault="00BD6EDD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473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364" w14:textId="37DF2417" w:rsidR="003B4736" w:rsidRPr="00610B8C" w:rsidRDefault="00990DD3" w:rsidP="003B4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шин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AD7" w14:textId="1FD4FAC2" w:rsidR="00185B12" w:rsidRPr="00610B8C" w:rsidRDefault="004C440C" w:rsidP="003B4736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№</w:t>
            </w:r>
            <w:proofErr w:type="gramStart"/>
            <w:r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Х.Заим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199" w14:textId="77777777" w:rsidR="00E24481" w:rsidRDefault="003B4736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33A7A">
              <w:rPr>
                <w:sz w:val="28"/>
                <w:szCs w:val="28"/>
              </w:rPr>
              <w:t xml:space="preserve">М.Каркасси. Прелюдия. </w:t>
            </w:r>
          </w:p>
          <w:p w14:paraId="4C247E93" w14:textId="23890668" w:rsidR="00533A7A" w:rsidRDefault="00533A7A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14:paraId="4F73CF56" w14:textId="69A687FF" w:rsidR="003B4736" w:rsidRPr="00610B8C" w:rsidRDefault="00533A7A" w:rsidP="003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Прогулка на пони. 1:50</w:t>
            </w:r>
            <w:r w:rsidR="003B473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5BD" w14:textId="64D9E7F9" w:rsidR="003B4736" w:rsidRPr="00F25F32" w:rsidRDefault="009428E1" w:rsidP="003B473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</w:tbl>
    <w:p w14:paraId="4C705742" w14:textId="77777777" w:rsidR="00F21B4B" w:rsidRDefault="00F21B4B" w:rsidP="00F21B4B">
      <w:pPr>
        <w:rPr>
          <w:b/>
          <w:sz w:val="24"/>
          <w:szCs w:val="24"/>
        </w:rPr>
      </w:pPr>
    </w:p>
    <w:p w14:paraId="0CD057EB" w14:textId="7FFACD8E" w:rsidR="00932C28" w:rsidRDefault="00F21B4B" w:rsidP="00F21B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932C28">
        <w:rPr>
          <w:b/>
          <w:sz w:val="24"/>
          <w:szCs w:val="24"/>
          <w:u w:val="single"/>
        </w:rPr>
        <w:t>НО</w:t>
      </w:r>
      <w:r>
        <w:rPr>
          <w:b/>
          <w:sz w:val="24"/>
          <w:szCs w:val="24"/>
          <w:u w:val="single"/>
        </w:rPr>
        <w:t xml:space="preserve">МИНАЦИЯ </w:t>
      </w:r>
      <w:r w:rsidR="00880603">
        <w:rPr>
          <w:b/>
          <w:sz w:val="24"/>
          <w:szCs w:val="24"/>
          <w:u w:val="single"/>
        </w:rPr>
        <w:t>«</w:t>
      </w:r>
      <w:proofErr w:type="gramStart"/>
      <w:r>
        <w:rPr>
          <w:b/>
          <w:sz w:val="24"/>
          <w:szCs w:val="24"/>
          <w:u w:val="single"/>
        </w:rPr>
        <w:t>СОЛО</w:t>
      </w:r>
      <w:r w:rsidR="00880603">
        <w:rPr>
          <w:b/>
          <w:sz w:val="24"/>
          <w:szCs w:val="24"/>
          <w:u w:val="single"/>
        </w:rPr>
        <w:t>»</w:t>
      </w:r>
      <w:r w:rsidR="00484CCD">
        <w:rPr>
          <w:b/>
          <w:sz w:val="24"/>
          <w:szCs w:val="24"/>
          <w:u w:val="single"/>
        </w:rPr>
        <w:t xml:space="preserve">  2</w:t>
      </w:r>
      <w:proofErr w:type="gramEnd"/>
      <w:r w:rsidR="00932C28">
        <w:rPr>
          <w:b/>
          <w:sz w:val="24"/>
          <w:szCs w:val="24"/>
          <w:u w:val="single"/>
        </w:rPr>
        <w:t xml:space="preserve">  ВОЗРАСТНАЯ ГРУППА</w:t>
      </w:r>
      <w:r w:rsidR="005D40F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10-12 ЛЕТ</w:t>
      </w:r>
      <w:r w:rsidR="006F1233">
        <w:rPr>
          <w:b/>
          <w:sz w:val="24"/>
          <w:szCs w:val="24"/>
          <w:u w:val="single"/>
        </w:rPr>
        <w:t xml:space="preserve">)  </w:t>
      </w:r>
      <w:r w:rsidR="00AA4AE6">
        <w:rPr>
          <w:b/>
          <w:sz w:val="24"/>
          <w:szCs w:val="24"/>
          <w:u w:val="single"/>
        </w:rPr>
        <w:t>09</w:t>
      </w:r>
      <w:r w:rsidR="006F1233">
        <w:rPr>
          <w:b/>
          <w:sz w:val="24"/>
          <w:szCs w:val="24"/>
          <w:u w:val="single"/>
        </w:rPr>
        <w:t>.</w:t>
      </w:r>
      <w:r w:rsidR="00B30F8A">
        <w:rPr>
          <w:b/>
          <w:sz w:val="24"/>
          <w:szCs w:val="24"/>
          <w:u w:val="single"/>
        </w:rPr>
        <w:t>30</w:t>
      </w:r>
      <w:r w:rsidR="00932C28">
        <w:rPr>
          <w:b/>
          <w:sz w:val="24"/>
          <w:szCs w:val="24"/>
          <w:u w:val="single"/>
        </w:rPr>
        <w:t xml:space="preserve">   </w:t>
      </w:r>
    </w:p>
    <w:p w14:paraId="2FC99D27" w14:textId="77777777" w:rsidR="00932C28" w:rsidRDefault="00932C28" w:rsidP="00F21B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649E9F48" w14:textId="77777777" w:rsidR="00932C28" w:rsidRDefault="00932C28" w:rsidP="00932C28">
      <w:pPr>
        <w:jc w:val="center"/>
        <w:rPr>
          <w:b/>
          <w:sz w:val="24"/>
          <w:szCs w:val="24"/>
        </w:rPr>
      </w:pPr>
    </w:p>
    <w:p w14:paraId="34517D40" w14:textId="77777777" w:rsidR="00932C28" w:rsidRDefault="00932C28" w:rsidP="00932C28">
      <w:pPr>
        <w:rPr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1"/>
        <w:gridCol w:w="1431"/>
        <w:gridCol w:w="1864"/>
        <w:gridCol w:w="2268"/>
        <w:gridCol w:w="3686"/>
        <w:gridCol w:w="2126"/>
      </w:tblGrid>
      <w:tr w:rsidR="00CE7CF6" w14:paraId="700B4323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CFE6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79E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82CE" w14:textId="77777777" w:rsidR="00CE7CF6" w:rsidRPr="00610B8C" w:rsidRDefault="00282F3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DA7A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24A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разовательное учреждение</w:t>
            </w:r>
          </w:p>
          <w:p w14:paraId="6D033505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F7D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Программа конкурсного выступления </w:t>
            </w:r>
          </w:p>
          <w:p w14:paraId="77914CD3" w14:textId="77777777" w:rsidR="00CE7CF6" w:rsidRPr="00610B8C" w:rsidRDefault="00CE7CF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Общий 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042" w14:textId="77777777" w:rsidR="00CE7CF6" w:rsidRPr="003759E0" w:rsidRDefault="003759E0">
            <w:pPr>
              <w:jc w:val="center"/>
              <w:rPr>
                <w:b/>
                <w:sz w:val="28"/>
                <w:szCs w:val="28"/>
              </w:rPr>
            </w:pPr>
            <w:r w:rsidRPr="003759E0">
              <w:rPr>
                <w:b/>
                <w:sz w:val="28"/>
                <w:szCs w:val="28"/>
              </w:rPr>
              <w:t>Баллы</w:t>
            </w:r>
          </w:p>
        </w:tc>
      </w:tr>
      <w:tr w:rsidR="00533A7A" w14:paraId="2859FF75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97B" w14:textId="17B456BF" w:rsidR="00533A7A" w:rsidRDefault="002B2A9D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07B" w14:textId="3BD681FE" w:rsidR="00533A7A" w:rsidRDefault="00533A7A" w:rsidP="00F547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еева</w:t>
            </w:r>
            <w:proofErr w:type="spellEnd"/>
            <w:r>
              <w:rPr>
                <w:sz w:val="28"/>
                <w:szCs w:val="28"/>
              </w:rPr>
              <w:t xml:space="preserve"> Ками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DB" w14:textId="1F7F1D0B" w:rsidR="00533A7A" w:rsidRDefault="00533A7A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01C" w14:textId="56FA68A5" w:rsidR="00533A7A" w:rsidRDefault="00990DD3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BF0" w14:textId="388AC4EF" w:rsidR="00533A7A" w:rsidRPr="00610B8C" w:rsidRDefault="00990DD3" w:rsidP="00F54768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4FC" w14:textId="77777777" w:rsidR="00533A7A" w:rsidRDefault="00990DD3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.Сор. Этюд ми мажор.  2 мин.</w:t>
            </w:r>
          </w:p>
          <w:p w14:paraId="524840E4" w14:textId="22810DAB" w:rsidR="00990DD3" w:rsidRPr="00610B8C" w:rsidRDefault="00990DD3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Цыганочка. 4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857" w14:textId="3BD52A07" w:rsidR="00533A7A" w:rsidRPr="00F25F32" w:rsidRDefault="00293515" w:rsidP="00F5476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F54768" w14:paraId="66FB4F61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CD9" w14:textId="7C70AC48" w:rsidR="00F54768" w:rsidRDefault="002B2A9D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D8E" w14:textId="63C2798C" w:rsidR="00F54768" w:rsidRDefault="00F54768" w:rsidP="00F547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аков</w:t>
            </w:r>
            <w:proofErr w:type="spellEnd"/>
            <w:r>
              <w:rPr>
                <w:sz w:val="28"/>
                <w:szCs w:val="28"/>
              </w:rPr>
              <w:t xml:space="preserve"> Сами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0CA" w14:textId="7B6BD7FF" w:rsidR="00F54768" w:rsidRDefault="00533A7A" w:rsidP="00F5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4768"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721" w14:textId="2D53C2A5" w:rsidR="00F54768" w:rsidRDefault="00F54768" w:rsidP="00F5476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андыбин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D59" w14:textId="015EFC67" w:rsidR="00F54768" w:rsidRPr="00610B8C" w:rsidRDefault="00F54768" w:rsidP="00F54768">
            <w:pPr>
              <w:rPr>
                <w:color w:val="000000"/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8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155" w14:textId="0F5EA02E" w:rsidR="00F54768" w:rsidRPr="00610B8C" w:rsidRDefault="00F54768" w:rsidP="00F54768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 w:rsidR="00533A7A">
              <w:rPr>
                <w:sz w:val="28"/>
                <w:szCs w:val="28"/>
              </w:rPr>
              <w:t>О.Зубченко. Прелюд «Мимолетность»</w:t>
            </w:r>
            <w:r w:rsidRPr="00610B8C">
              <w:rPr>
                <w:sz w:val="28"/>
                <w:szCs w:val="28"/>
              </w:rPr>
              <w:t xml:space="preserve"> </w:t>
            </w:r>
            <w:r w:rsidR="00533A7A">
              <w:rPr>
                <w:sz w:val="28"/>
                <w:szCs w:val="28"/>
              </w:rPr>
              <w:t>2:05</w:t>
            </w:r>
          </w:p>
          <w:p w14:paraId="2BB96970" w14:textId="640579D0" w:rsidR="00F54768" w:rsidRDefault="00F54768" w:rsidP="00F54768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 w:rsidR="00533A7A">
              <w:rPr>
                <w:sz w:val="28"/>
                <w:szCs w:val="28"/>
              </w:rPr>
              <w:t>Обр.</w:t>
            </w:r>
            <w:r w:rsidRPr="00610B8C">
              <w:rPr>
                <w:sz w:val="28"/>
                <w:szCs w:val="28"/>
              </w:rPr>
              <w:t>В.Козлов</w:t>
            </w:r>
            <w:r w:rsidR="00533A7A">
              <w:rPr>
                <w:sz w:val="28"/>
                <w:szCs w:val="28"/>
              </w:rPr>
              <w:t>а</w:t>
            </w:r>
            <w:r w:rsidRPr="00610B8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33A7A">
              <w:rPr>
                <w:sz w:val="28"/>
                <w:szCs w:val="28"/>
              </w:rPr>
              <w:t>Баш.нар.танец</w:t>
            </w:r>
            <w:proofErr w:type="spellEnd"/>
            <w:proofErr w:type="gramEnd"/>
            <w:r w:rsidR="00533A7A">
              <w:rPr>
                <w:sz w:val="28"/>
                <w:szCs w:val="28"/>
              </w:rPr>
              <w:t xml:space="preserve">. Зарифа. </w:t>
            </w:r>
            <w:r>
              <w:rPr>
                <w:sz w:val="28"/>
                <w:szCs w:val="28"/>
              </w:rPr>
              <w:t xml:space="preserve"> 1:00 </w:t>
            </w:r>
            <w:r w:rsidRPr="00610B8C">
              <w:rPr>
                <w:sz w:val="28"/>
                <w:szCs w:val="28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9D2" w14:textId="7BBA26A8" w:rsidR="00F54768" w:rsidRPr="00F25F32" w:rsidRDefault="00293515" w:rsidP="00F5476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10250038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6C2" w14:textId="693340E9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D31" w14:textId="76860F0D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ов Ваги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F70" w14:textId="0CA60292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AF2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а Альфия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  <w:p w14:paraId="59CB2F0C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483" w14:textId="0D1B10C5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sz w:val="28"/>
                <w:szCs w:val="28"/>
              </w:rPr>
              <w:t>Акъя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</w:t>
            </w:r>
            <w:proofErr w:type="gramStart"/>
            <w:r>
              <w:rPr>
                <w:sz w:val="28"/>
                <w:szCs w:val="28"/>
              </w:rPr>
              <w:lastRenderedPageBreak/>
              <w:t xml:space="preserve">искусств  </w:t>
            </w:r>
            <w:proofErr w:type="spellStart"/>
            <w:r>
              <w:rPr>
                <w:sz w:val="28"/>
                <w:szCs w:val="28"/>
              </w:rPr>
              <w:t>им.Ю.Исянбае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2A4" w14:textId="77777777" w:rsidR="00041ADC" w:rsidRPr="00B87EB7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.Эрнст</w:t>
            </w:r>
            <w:proofErr w:type="spellEnd"/>
            <w:r>
              <w:rPr>
                <w:sz w:val="28"/>
                <w:szCs w:val="28"/>
              </w:rPr>
              <w:t xml:space="preserve"> Пастораль </w:t>
            </w:r>
            <w:r>
              <w:rPr>
                <w:sz w:val="28"/>
                <w:szCs w:val="28"/>
                <w:lang w:val="en-US"/>
              </w:rPr>
              <w:t>e</w:t>
            </w:r>
            <w:r w:rsidRPr="00B87E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  <w:r>
              <w:rPr>
                <w:sz w:val="28"/>
                <w:szCs w:val="28"/>
              </w:rPr>
              <w:t xml:space="preserve"> – 1.50</w:t>
            </w:r>
          </w:p>
          <w:p w14:paraId="30F7B7AC" w14:textId="7BF7B5BB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ая плясовая «Барыня</w:t>
            </w:r>
            <w:proofErr w:type="gramStart"/>
            <w:r>
              <w:rPr>
                <w:sz w:val="28"/>
                <w:szCs w:val="28"/>
              </w:rPr>
              <w:t>»,</w:t>
            </w:r>
            <w:proofErr w:type="spellStart"/>
            <w:r>
              <w:rPr>
                <w:sz w:val="28"/>
                <w:szCs w:val="28"/>
              </w:rPr>
              <w:t>обр</w:t>
            </w:r>
            <w:proofErr w:type="gramEnd"/>
            <w:r>
              <w:rPr>
                <w:sz w:val="28"/>
                <w:szCs w:val="28"/>
              </w:rPr>
              <w:t>.В.Калинина</w:t>
            </w:r>
            <w:proofErr w:type="spellEnd"/>
            <w:r>
              <w:rPr>
                <w:sz w:val="28"/>
                <w:szCs w:val="28"/>
              </w:rPr>
              <w:t>- 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269" w14:textId="2F69EC40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д</w:t>
            </w:r>
          </w:p>
        </w:tc>
      </w:tr>
      <w:tr w:rsidR="00041ADC" w14:paraId="22A0756A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DF3" w14:textId="6E4E0C20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762" w14:textId="00C51D35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е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7DA" w14:textId="38333841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3FD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4B8E9A73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8F7" w14:textId="1A2C4D08" w:rsidR="00041ADC" w:rsidRPr="007A27B6" w:rsidRDefault="00041ADC" w:rsidP="00041AD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АУДО ДШИ МР Чишминский райо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79D" w14:textId="77777777" w:rsidR="00041ADC" w:rsidRPr="007A27B6" w:rsidRDefault="00041ADC" w:rsidP="00041ADC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.Валеев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Белая берёза»</w:t>
            </w:r>
          </w:p>
          <w:p w14:paraId="6D0CC7BD" w14:textId="6AC442AA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.Каркасси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ллегрето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FF6" w14:textId="0D99186A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041ADC" w14:paraId="7C412453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D3C" w14:textId="43D026B4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BA9" w14:textId="3FDC89E0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ев</w:t>
            </w:r>
            <w:proofErr w:type="spellEnd"/>
            <w:r>
              <w:rPr>
                <w:sz w:val="28"/>
                <w:szCs w:val="28"/>
              </w:rPr>
              <w:t xml:space="preserve"> Чингиз </w:t>
            </w:r>
          </w:p>
          <w:p w14:paraId="24AFBED7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1FF" w14:textId="0E7CFEC6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67A" w14:textId="48D271E3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1EA" w14:textId="4B980B8A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BBB" w14:textId="0DFF2B3F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.Брещинелло «Менуэт» - 2:07</w:t>
            </w:r>
          </w:p>
          <w:p w14:paraId="591DF7EA" w14:textId="50C2D25F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ат. нар. мелодия «Гусиное крыло» обр. </w:t>
            </w:r>
            <w:proofErr w:type="spellStart"/>
            <w:r>
              <w:rPr>
                <w:sz w:val="28"/>
                <w:szCs w:val="28"/>
              </w:rPr>
              <w:t>В.Харисов</w:t>
            </w:r>
            <w:proofErr w:type="spellEnd"/>
            <w:r>
              <w:rPr>
                <w:sz w:val="28"/>
                <w:szCs w:val="28"/>
              </w:rPr>
              <w:t xml:space="preserve"> 1: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A3A" w14:textId="454A40B9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5E64E5F8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902" w14:textId="2369AB92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349" w14:textId="59074BBF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Радми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53F" w14:textId="2FAE40A9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A4C" w14:textId="3696424D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B79" w14:textId="4E28228F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 xml:space="preserve">ШИ </w:t>
            </w:r>
            <w:proofErr w:type="spellStart"/>
            <w:r>
              <w:rPr>
                <w:sz w:val="28"/>
                <w:szCs w:val="28"/>
              </w:rPr>
              <w:t>им.А.Иску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81C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.Согрерас. Этюд.</w:t>
            </w:r>
          </w:p>
          <w:p w14:paraId="18685D84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.Емельянов. Зайчик. </w:t>
            </w:r>
          </w:p>
          <w:p w14:paraId="24D9674E" w14:textId="3D7A5053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909" w14:textId="4CA1C51C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57B56691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DAA" w14:textId="03C6C81D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00D" w14:textId="56FA9910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кеева</w:t>
            </w:r>
            <w:proofErr w:type="spellEnd"/>
            <w:r>
              <w:rPr>
                <w:sz w:val="28"/>
                <w:szCs w:val="28"/>
              </w:rPr>
              <w:t xml:space="preserve"> Эльн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C4F" w14:textId="0050DD7B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8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546" w14:textId="1A606958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шин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85A" w14:textId="5B7A6786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№</w:t>
            </w:r>
            <w:proofErr w:type="gramStart"/>
            <w:r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Х.Заим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770" w14:textId="4D702B23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.Джулиани. Этюд. 0:50</w:t>
            </w:r>
          </w:p>
          <w:p w14:paraId="263597D5" w14:textId="040E4AD8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алинин. Резвый ослик. 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6A0" w14:textId="75139D15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23DB4A09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D91" w14:textId="2B6622D6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828" w14:textId="087F9990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аи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42" w14:textId="52CE85E0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9FC" w14:textId="4782ADDF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хай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C0B" w14:textId="43FD8F3D" w:rsidR="00041ADC" w:rsidRPr="00610B8C" w:rsidRDefault="00041ADC" w:rsidP="00041ADC">
            <w:pPr>
              <w:rPr>
                <w:sz w:val="28"/>
                <w:szCs w:val="28"/>
              </w:rPr>
            </w:pPr>
            <w:bookmarkStart w:id="0" w:name="_Hlk153369362"/>
            <w:r w:rsidRPr="00610B8C">
              <w:rPr>
                <w:sz w:val="28"/>
                <w:szCs w:val="28"/>
              </w:rPr>
              <w:t>МБУ ДО УДШ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В.Н.Пегова</w:t>
            </w:r>
            <w:bookmarkEnd w:id="0"/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BD8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Иванов-Крамской. Русский напев.  2:40</w:t>
            </w:r>
          </w:p>
          <w:p w14:paraId="5CAD49CE" w14:textId="7197FCEA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.Зубченко. Прелюд-Мимолетность.  3: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EC1" w14:textId="77777777" w:rsidR="00041ADC" w:rsidRPr="00F25F32" w:rsidRDefault="00041ADC" w:rsidP="00041AD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041ADC" w14:paraId="705CDB2A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AF9" w14:textId="022DE7D2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4C5" w14:textId="03BF5309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уш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9E3" w14:textId="374640D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EE1" w14:textId="562569C9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анова</w:t>
            </w:r>
            <w:proofErr w:type="spellEnd"/>
            <w:r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96B" w14:textId="5BC03282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color w:val="000000"/>
                <w:sz w:val="28"/>
                <w:szCs w:val="28"/>
              </w:rPr>
              <w:t>МБУ ДО ДМШ №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610B8C">
              <w:rPr>
                <w:color w:val="000000"/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color w:val="000000"/>
                <w:sz w:val="28"/>
                <w:szCs w:val="28"/>
              </w:rPr>
              <w:t>г.Уфа</w:t>
            </w:r>
            <w:proofErr w:type="spellEnd"/>
            <w:r w:rsidRPr="00610B8C"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736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.Каркасси. Рондо. 3 мин.</w:t>
            </w:r>
          </w:p>
          <w:p w14:paraId="5BFED2E1" w14:textId="45C1AF0E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.Таррега. Слеза.  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6BE" w14:textId="0C7E2DA3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6C2D1C51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597" w14:textId="79DFBDE0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B8C" w14:textId="331462AC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Дами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D98" w14:textId="430517D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1DA" w14:textId="3FCA2B38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5AD" w14:textId="7BD96DB2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color w:val="000000"/>
                <w:sz w:val="28"/>
                <w:szCs w:val="28"/>
              </w:rPr>
              <w:t>МБУ ДО ДМШ №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610B8C">
              <w:rPr>
                <w:color w:val="000000"/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color w:val="000000"/>
                <w:sz w:val="28"/>
                <w:szCs w:val="28"/>
              </w:rPr>
              <w:t>г.Уфа</w:t>
            </w:r>
            <w:proofErr w:type="spellEnd"/>
            <w:r w:rsidRPr="00610B8C"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32E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Ивано-Крамской. Я на камушке сижу.</w:t>
            </w:r>
          </w:p>
          <w:p w14:paraId="64021A47" w14:textId="734D1B89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Х.Азпиазу. Эль вит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AFB" w14:textId="5FA97531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6C8D2869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7CB" w14:textId="470FEE34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0D9" w14:textId="25916AE5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а Анаста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01A" w14:textId="675AD31E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2ED" w14:textId="407401B0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A88" w14:textId="6B8057CE" w:rsidR="00041ADC" w:rsidRPr="00610B8C" w:rsidRDefault="00041ADC" w:rsidP="00041ADC">
            <w:pPr>
              <w:rPr>
                <w:color w:val="000000"/>
                <w:sz w:val="28"/>
                <w:szCs w:val="28"/>
              </w:rPr>
            </w:pPr>
            <w:r w:rsidRPr="00610B8C">
              <w:rPr>
                <w:color w:val="000000"/>
                <w:sz w:val="28"/>
                <w:szCs w:val="28"/>
              </w:rPr>
              <w:t>МБУ ДО ДМШ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610B8C">
              <w:rPr>
                <w:color w:val="000000"/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color w:val="000000"/>
                <w:sz w:val="28"/>
                <w:szCs w:val="28"/>
              </w:rPr>
              <w:t>г.Уфа</w:t>
            </w:r>
            <w:proofErr w:type="spellEnd"/>
            <w:r w:rsidRPr="00610B8C"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F21" w14:textId="47126A32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  <w:r w:rsidRPr="00610B8C">
              <w:rPr>
                <w:color w:val="262626"/>
                <w:sz w:val="28"/>
                <w:szCs w:val="28"/>
              </w:rPr>
              <w:t>.</w:t>
            </w:r>
            <w:r>
              <w:rPr>
                <w:color w:val="262626"/>
                <w:sz w:val="28"/>
                <w:szCs w:val="28"/>
              </w:rPr>
              <w:t xml:space="preserve">М.Джулиани. Аллегро. </w:t>
            </w:r>
            <w:r w:rsidRPr="00610B8C">
              <w:rPr>
                <w:color w:val="262626"/>
                <w:sz w:val="28"/>
                <w:szCs w:val="28"/>
              </w:rPr>
              <w:t xml:space="preserve"> </w:t>
            </w:r>
            <w:r>
              <w:rPr>
                <w:color w:val="262626"/>
                <w:sz w:val="28"/>
                <w:szCs w:val="28"/>
              </w:rPr>
              <w:t>0:30</w:t>
            </w:r>
          </w:p>
          <w:p w14:paraId="3FF0823B" w14:textId="290EB5C1" w:rsidR="00041ADC" w:rsidRPr="00610B8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.Х.Родригес. Аргентинское танго «</w:t>
            </w:r>
            <w:proofErr w:type="spellStart"/>
            <w:proofErr w:type="gramStart"/>
            <w:r>
              <w:rPr>
                <w:color w:val="262626"/>
                <w:sz w:val="28"/>
                <w:szCs w:val="28"/>
              </w:rPr>
              <w:t>Кумпарсита</w:t>
            </w:r>
            <w:proofErr w:type="spellEnd"/>
            <w:r>
              <w:rPr>
                <w:color w:val="262626"/>
                <w:sz w:val="28"/>
                <w:szCs w:val="28"/>
              </w:rPr>
              <w:t>»  1</w:t>
            </w:r>
            <w:proofErr w:type="gramEnd"/>
            <w:r>
              <w:rPr>
                <w:color w:val="262626"/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E93" w14:textId="0301D4BC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E95EF5" w14:paraId="72151EA2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C1" w14:textId="23F5D590" w:rsidR="00E95EF5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D68" w14:textId="586ABBC6" w:rsidR="00E95EF5" w:rsidRDefault="00E95EF5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зикеева</w:t>
            </w:r>
            <w:proofErr w:type="spellEnd"/>
            <w:r>
              <w:rPr>
                <w:sz w:val="28"/>
                <w:szCs w:val="28"/>
              </w:rPr>
              <w:t xml:space="preserve"> Ами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32D" w14:textId="02CE514E" w:rsidR="00E95EF5" w:rsidRDefault="00E95EF5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40E" w14:textId="4AD7E02B" w:rsidR="00E95EF5" w:rsidRDefault="00E95EF5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Альбина </w:t>
            </w:r>
            <w:proofErr w:type="spellStart"/>
            <w:r>
              <w:rPr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68F" w14:textId="6AF6C6C0" w:rsidR="00E95EF5" w:rsidRPr="00610B8C" w:rsidRDefault="00E95EF5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етская школа искусств МР Буздяк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C75" w14:textId="77777777" w:rsidR="00E95EF5" w:rsidRPr="00FC28A6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Pr="00FC28A6">
              <w:rPr>
                <w:sz w:val="28"/>
                <w:szCs w:val="28"/>
              </w:rPr>
              <w:t>иктор Козлов «Мини – блюз»</w:t>
            </w:r>
          </w:p>
          <w:p w14:paraId="5B40F6C8" w14:textId="77777777" w:rsidR="00E95EF5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00</w:t>
            </w:r>
          </w:p>
          <w:p w14:paraId="66482BEC" w14:textId="77777777" w:rsidR="00E95EF5" w:rsidRPr="00FC28A6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оним «</w:t>
            </w:r>
            <w:proofErr w:type="spellStart"/>
            <w:r>
              <w:rPr>
                <w:sz w:val="28"/>
                <w:szCs w:val="28"/>
                <w:lang w:val="en-US"/>
              </w:rPr>
              <w:t>Packingtons</w:t>
            </w:r>
            <w:proofErr w:type="spellEnd"/>
            <w:r w:rsidRPr="00FC2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und</w:t>
            </w:r>
            <w:r>
              <w:rPr>
                <w:sz w:val="28"/>
                <w:szCs w:val="28"/>
              </w:rPr>
              <w:t>»</w:t>
            </w:r>
          </w:p>
          <w:p w14:paraId="5A6C2BA3" w14:textId="0E29525B" w:rsidR="00E95EF5" w:rsidRPr="00E95EF5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532" w14:textId="784AF467" w:rsidR="00E95EF5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5393EBE7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3CF" w14:textId="36D5178B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080" w14:textId="0BE4A96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пов Эрнес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01A" w14:textId="095AF65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881" w14:textId="340F93F4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лдаш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льназ </w:t>
            </w:r>
            <w:proofErr w:type="spellStart"/>
            <w:r>
              <w:rPr>
                <w:color w:val="000000"/>
                <w:sz w:val="28"/>
                <w:szCs w:val="28"/>
              </w:rPr>
              <w:t>Гаязит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82" w14:textId="3F5AE7B9" w:rsidR="00041ADC" w:rsidRPr="00610B8C" w:rsidRDefault="00041ADC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ДШИ» МР Уфим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A0" w14:textId="77777777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.В.Калинин. Маленький принц.  1:10</w:t>
            </w:r>
          </w:p>
          <w:p w14:paraId="42FCE394" w14:textId="6812C1B5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.М.Джулиани. Пьеса. 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21F" w14:textId="6E8F17E4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21AFE08C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A36" w14:textId="7F87ED7F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271" w14:textId="33FC1F58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ченко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763" w14:textId="76093DAE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EBE" w14:textId="7DFAD90E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755" w14:textId="355CC2C2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r w:rsidRPr="00610B8C">
              <w:rPr>
                <w:color w:val="000000"/>
                <w:sz w:val="28"/>
                <w:szCs w:val="28"/>
              </w:rPr>
              <w:t>МБУ ДО ДМШ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610B8C">
              <w:rPr>
                <w:color w:val="000000"/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color w:val="000000"/>
                <w:sz w:val="28"/>
                <w:szCs w:val="28"/>
              </w:rPr>
              <w:t>г.Уфа</w:t>
            </w:r>
            <w:proofErr w:type="spellEnd"/>
            <w:r w:rsidRPr="00610B8C"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85A" w14:textId="37D38C81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.Фомин Ехали цыгане - 2 мин</w:t>
            </w:r>
          </w:p>
          <w:p w14:paraId="5C7CE70A" w14:textId="31194FFB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.Джулиани Экосез – 1,5 мин</w:t>
            </w:r>
          </w:p>
          <w:p w14:paraId="7BFF5637" w14:textId="4F4942C6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0FB" w14:textId="02947C25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36E4379A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A09" w14:textId="03C1ADD3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D18" w14:textId="345761EB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уков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2AE" w14:textId="51E4EE72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98F" w14:textId="371DB69E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андыбин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F99" w14:textId="32206A14" w:rsidR="00041ADC" w:rsidRPr="00610B8C" w:rsidRDefault="00041ADC" w:rsidP="00041ADC">
            <w:pPr>
              <w:rPr>
                <w:color w:val="000000"/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8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D9" w14:textId="77777777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.В.Козлов. Шарманка. 1:50</w:t>
            </w:r>
          </w:p>
          <w:p w14:paraId="3E2F59D1" w14:textId="3F8BD32D" w:rsidR="00041AD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.В.Козлов. Бурлеска. 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CDF" w14:textId="156B43BA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041ADC" w14:paraId="13AFF6A1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AA2" w14:textId="5C6D2B72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20B" w14:textId="26201C58" w:rsidR="00041ADC" w:rsidRPr="00610B8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050" w14:textId="545B4B9A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1B2" w14:textId="5BF9531F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B0C" w14:textId="3C0546D6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 xml:space="preserve">ШИ </w:t>
            </w:r>
            <w:proofErr w:type="spellStart"/>
            <w:r>
              <w:rPr>
                <w:sz w:val="28"/>
                <w:szCs w:val="28"/>
              </w:rPr>
              <w:t>им.А.Иску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D7B" w14:textId="29AE242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.Джулиани. Этюд. </w:t>
            </w:r>
          </w:p>
          <w:p w14:paraId="4911388C" w14:textId="69423C90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.н.п. </w:t>
            </w:r>
            <w:proofErr w:type="spellStart"/>
            <w:r>
              <w:rPr>
                <w:sz w:val="28"/>
                <w:szCs w:val="28"/>
              </w:rPr>
              <w:t>Утушка</w:t>
            </w:r>
            <w:proofErr w:type="spellEnd"/>
            <w:r>
              <w:rPr>
                <w:sz w:val="28"/>
                <w:szCs w:val="28"/>
              </w:rPr>
              <w:t xml:space="preserve"> луговая. </w:t>
            </w:r>
            <w:proofErr w:type="spellStart"/>
            <w:r>
              <w:rPr>
                <w:sz w:val="28"/>
                <w:szCs w:val="28"/>
              </w:rPr>
              <w:t>Обр.А.Иванова</w:t>
            </w:r>
            <w:proofErr w:type="spellEnd"/>
            <w:r>
              <w:rPr>
                <w:sz w:val="28"/>
                <w:szCs w:val="28"/>
              </w:rPr>
              <w:t xml:space="preserve">-Крамского. </w:t>
            </w:r>
          </w:p>
          <w:p w14:paraId="669109A9" w14:textId="29917BA9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14:paraId="1585FD34" w14:textId="58E369A3" w:rsidR="00041ADC" w:rsidRPr="00610B8C" w:rsidRDefault="00041ADC" w:rsidP="00041ADC">
            <w:pPr>
              <w:shd w:val="clear" w:color="auto" w:fill="FFFFFF"/>
              <w:rPr>
                <w:color w:val="26262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7B3" w14:textId="4F11F776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041ADC" w14:paraId="77D2FD52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7D7" w14:textId="29026177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CA3" w14:textId="718F650E" w:rsidR="00041ADC" w:rsidRPr="00610B8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  <w:r w:rsidRPr="00610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E2" w14:textId="6327A340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8A2" w14:textId="40B37515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218" w14:textId="61AD3761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 xml:space="preserve">ШИ </w:t>
            </w:r>
            <w:proofErr w:type="spellStart"/>
            <w:r>
              <w:rPr>
                <w:sz w:val="28"/>
                <w:szCs w:val="28"/>
              </w:rPr>
              <w:t>им.А.Иску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D29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р.В.Колосова. Мазурка.</w:t>
            </w:r>
          </w:p>
          <w:p w14:paraId="78FF7CF4" w14:textId="4067A99B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.н.п. </w:t>
            </w:r>
            <w:proofErr w:type="spellStart"/>
            <w:r>
              <w:rPr>
                <w:sz w:val="28"/>
                <w:szCs w:val="28"/>
              </w:rPr>
              <w:t>Обр.В.Яшнева</w:t>
            </w:r>
            <w:proofErr w:type="spellEnd"/>
            <w:r>
              <w:rPr>
                <w:sz w:val="28"/>
                <w:szCs w:val="28"/>
              </w:rPr>
              <w:t xml:space="preserve">. Ходила </w:t>
            </w:r>
            <w:proofErr w:type="spellStart"/>
            <w:r>
              <w:rPr>
                <w:sz w:val="28"/>
                <w:szCs w:val="28"/>
              </w:rPr>
              <w:t>младежень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9A8" w14:textId="7F4F3FE2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041ADC" w14:paraId="7B45DA4C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5CA" w14:textId="52409309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C6F" w14:textId="41D49AFB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ием</w:t>
            </w:r>
            <w:proofErr w:type="spellEnd"/>
            <w:r>
              <w:rPr>
                <w:sz w:val="28"/>
                <w:szCs w:val="28"/>
              </w:rPr>
              <w:t xml:space="preserve"> Ба </w:t>
            </w:r>
            <w:proofErr w:type="spellStart"/>
            <w:r>
              <w:rPr>
                <w:sz w:val="28"/>
                <w:szCs w:val="28"/>
              </w:rPr>
              <w:t>Таун</w:t>
            </w:r>
            <w:proofErr w:type="spellEnd"/>
            <w:r>
              <w:rPr>
                <w:sz w:val="28"/>
                <w:szCs w:val="28"/>
              </w:rPr>
              <w:t xml:space="preserve"> Хо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026" w14:textId="3C67F0C5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95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60E899FE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D50" w14:textId="3BC7A76D" w:rsidR="00041ADC" w:rsidRPr="00610B8C" w:rsidRDefault="00041ADC" w:rsidP="00041ADC">
            <w:pPr>
              <w:rPr>
                <w:sz w:val="28"/>
                <w:szCs w:val="28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МАУДО ДШИ МР Чишминский райо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093" w14:textId="77777777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алков</w:t>
            </w:r>
            <w:proofErr w:type="spellEnd"/>
            <w:r>
              <w:rPr>
                <w:sz w:val="28"/>
                <w:szCs w:val="28"/>
              </w:rPr>
              <w:t xml:space="preserve"> «Гавот»</w:t>
            </w:r>
          </w:p>
          <w:p w14:paraId="019C5051" w14:textId="29FF9CB5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Киселёв</w:t>
            </w:r>
            <w:proofErr w:type="spellEnd"/>
            <w:r>
              <w:rPr>
                <w:sz w:val="28"/>
                <w:szCs w:val="28"/>
              </w:rPr>
              <w:t xml:space="preserve"> «800 ступенек до мо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644" w14:textId="1E52AF06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6EE1D464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3E9" w14:textId="7A33C843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992" w14:textId="3E2C92E3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Елис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D68" w14:textId="7A9F478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667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2A68B0AE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B25" w14:textId="1F9733B4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УДО ДШИ МР </w:t>
            </w:r>
            <w:r w:rsidRPr="007A2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шминский райо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2A7" w14:textId="77777777" w:rsidR="00041ADC" w:rsidRPr="002B746B" w:rsidRDefault="00041ADC" w:rsidP="00041ADC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О.Малков</w:t>
            </w:r>
            <w:proofErr w:type="spellEnd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Длинная дорога»</w:t>
            </w:r>
          </w:p>
          <w:p w14:paraId="22D40C4E" w14:textId="697EBEC8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алатауд</w:t>
            </w:r>
            <w:proofErr w:type="spellEnd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ондангильо</w:t>
            </w:r>
            <w:proofErr w:type="spellEnd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937" w14:textId="65113EA3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201D6AAE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EA8" w14:textId="1D4E75E3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47A" w14:textId="2BE66B1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Кли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FF3" w14:textId="49085508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686" w14:textId="43A912E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3D4" w14:textId="3F99B67D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AFE" w14:textId="3CE2962F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.Харисов. Аниса.  1 мин.2.Д.Брещанелло. Жига.   2: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6FC" w14:textId="619CDBAA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4A987867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6C6" w14:textId="2634115E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C0F" w14:textId="564FE6BA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Арс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2C9" w14:textId="6A4DE178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537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6C88B97F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AFB" w14:textId="2E4F833F" w:rsidR="00041ADC" w:rsidRPr="00610B8C" w:rsidRDefault="00041ADC" w:rsidP="00041ADC">
            <w:pPr>
              <w:rPr>
                <w:sz w:val="28"/>
                <w:szCs w:val="28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МАУДО ДШИ МР Чишминский райо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51B" w14:textId="77777777" w:rsidR="00041ADC" w:rsidRPr="002B746B" w:rsidRDefault="00041ADC" w:rsidP="00041ADC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ертников</w:t>
            </w:r>
            <w:proofErr w:type="spellEnd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Прелюдия»</w:t>
            </w:r>
          </w:p>
          <w:p w14:paraId="631AC41C" w14:textId="656DA155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.Недавний</w:t>
            </w:r>
            <w:proofErr w:type="spellEnd"/>
            <w:r w:rsidRPr="002B746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Этю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9B7" w14:textId="59A3EA8A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76433266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6B5" w14:textId="10EF9294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53A" w14:textId="2C262DB9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кулов Арсл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C5A" w14:textId="330A00D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B5E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а Альфия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  <w:p w14:paraId="2CFC0352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68C" w14:textId="21CF176B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sz w:val="28"/>
                <w:szCs w:val="28"/>
              </w:rPr>
              <w:t>Акъя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</w:t>
            </w:r>
            <w:proofErr w:type="gramStart"/>
            <w:r>
              <w:rPr>
                <w:sz w:val="28"/>
                <w:szCs w:val="28"/>
              </w:rPr>
              <w:t xml:space="preserve">искусств  </w:t>
            </w:r>
            <w:proofErr w:type="spellStart"/>
            <w:r>
              <w:rPr>
                <w:sz w:val="28"/>
                <w:szCs w:val="28"/>
              </w:rPr>
              <w:t>им.Ю.Исянбае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D4C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ый автор (1583) «Танец рыцаря»-1.30</w:t>
            </w:r>
          </w:p>
          <w:p w14:paraId="488BA6D2" w14:textId="78161506" w:rsidR="00041ADC" w:rsidRPr="002B746B" w:rsidRDefault="00041ADC" w:rsidP="00041ADC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пип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proofErr w:type="gramStart"/>
            <w:r>
              <w:rPr>
                <w:sz w:val="28"/>
                <w:szCs w:val="28"/>
              </w:rPr>
              <w:t>тат.нар</w:t>
            </w:r>
            <w:proofErr w:type="gramEnd"/>
            <w:r>
              <w:rPr>
                <w:sz w:val="28"/>
                <w:szCs w:val="28"/>
              </w:rPr>
              <w:t>.мелодия</w:t>
            </w:r>
            <w:proofErr w:type="spellEnd"/>
            <w:r>
              <w:rPr>
                <w:sz w:val="28"/>
                <w:szCs w:val="28"/>
              </w:rPr>
              <w:t xml:space="preserve">, обр. </w:t>
            </w:r>
            <w:proofErr w:type="spellStart"/>
            <w:r>
              <w:rPr>
                <w:sz w:val="28"/>
                <w:szCs w:val="28"/>
              </w:rPr>
              <w:t>И.Нигаматов</w:t>
            </w:r>
            <w:proofErr w:type="spellEnd"/>
            <w:r>
              <w:rPr>
                <w:sz w:val="28"/>
                <w:szCs w:val="28"/>
              </w:rPr>
              <w:t>- 1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796" w14:textId="00698B8D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4E67A785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613" w14:textId="3C1A2AB9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7DE" w14:textId="12B225BC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икова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5A2" w14:textId="773C84A0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45B" w14:textId="2E871223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тланова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BFE" w14:textId="2573A56C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ШИ № </w:t>
            </w:r>
            <w:r>
              <w:rPr>
                <w:sz w:val="28"/>
                <w:szCs w:val="28"/>
              </w:rPr>
              <w:t>6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FF1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Винницкий. «Что-то необычное случилось в волшебном лесу</w:t>
            </w:r>
            <w:proofErr w:type="gramStart"/>
            <w:r>
              <w:rPr>
                <w:sz w:val="28"/>
                <w:szCs w:val="28"/>
              </w:rPr>
              <w:t>»  4:30</w:t>
            </w:r>
            <w:proofErr w:type="gramEnd"/>
          </w:p>
          <w:p w14:paraId="3EBC6D4F" w14:textId="3ED0DA1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.Леньяни. Каприс № 33   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7F7" w14:textId="6C1B4469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041ADC" w14:paraId="7B19C535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667" w14:textId="5561C815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1BF" w14:textId="566FBD5B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Иль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E9E" w14:textId="43CADF96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243" w14:textId="0A1718FE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ркан Айгуль </w:t>
            </w:r>
            <w:proofErr w:type="spellStart"/>
            <w:r>
              <w:rPr>
                <w:color w:val="000000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62A" w14:textId="673DDCB8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ШИ № </w:t>
            </w:r>
            <w:r>
              <w:rPr>
                <w:sz w:val="28"/>
                <w:szCs w:val="28"/>
              </w:rPr>
              <w:t>11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58E" w14:textId="77777777" w:rsidR="00041AD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Ф.Молино «</w:t>
            </w:r>
            <w:proofErr w:type="gramStart"/>
            <w:r>
              <w:rPr>
                <w:sz w:val="28"/>
                <w:szCs w:val="28"/>
              </w:rPr>
              <w:t>Прелюдия»  1</w:t>
            </w:r>
            <w:proofErr w:type="gramEnd"/>
            <w:r>
              <w:rPr>
                <w:sz w:val="28"/>
                <w:szCs w:val="28"/>
              </w:rPr>
              <w:t>:40</w:t>
            </w:r>
          </w:p>
          <w:p w14:paraId="302A6361" w14:textId="27A8AF20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1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НП «На горе-то калина» </w:t>
            </w:r>
            <w:proofErr w:type="spellStart"/>
            <w:proofErr w:type="gramStart"/>
            <w:r>
              <w:rPr>
                <w:sz w:val="28"/>
                <w:szCs w:val="28"/>
              </w:rPr>
              <w:t>обр.О.Зубченк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2:50</w:t>
            </w:r>
            <w:r w:rsidRPr="00610B8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638" w14:textId="6D1C6615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041ADC" w14:paraId="50ED167D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D8E" w14:textId="4521D6A4" w:rsidR="00041ADC" w:rsidRPr="00610B8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842" w14:textId="79F40868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Ром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43E" w14:textId="7F66575E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51" w14:textId="11987B79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B45" w14:textId="5949E4DD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ABA" w14:textId="433069F7" w:rsidR="00041ADC" w:rsidRPr="00256797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56797">
              <w:rPr>
                <w:sz w:val="28"/>
                <w:szCs w:val="28"/>
              </w:rPr>
              <w:t>М.Каркасси. Рондо ми мажор. 3 мин.</w:t>
            </w:r>
          </w:p>
          <w:p w14:paraId="6C216A93" w14:textId="679D0CBA" w:rsidR="00041ADC" w:rsidRPr="00256797" w:rsidRDefault="00041ADC" w:rsidP="00041ADC">
            <w:pPr>
              <w:rPr>
                <w:sz w:val="28"/>
                <w:szCs w:val="28"/>
              </w:rPr>
            </w:pPr>
            <w:r w:rsidRPr="00256797">
              <w:rPr>
                <w:sz w:val="28"/>
                <w:szCs w:val="28"/>
              </w:rPr>
              <w:t>2.В.Козлов. Кенгуру играет в мяч. 2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675" w14:textId="7585181B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54594D" w14:paraId="265675FB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7CD" w14:textId="06676496" w:rsidR="0054594D" w:rsidRDefault="0054594D" w:rsidP="0054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76E" w14:textId="7D708908" w:rsidR="0054594D" w:rsidRDefault="0054594D" w:rsidP="0054594D">
            <w:pPr>
              <w:rPr>
                <w:sz w:val="28"/>
                <w:szCs w:val="28"/>
              </w:rPr>
            </w:pPr>
            <w:r w:rsidRPr="005B4E46">
              <w:rPr>
                <w:color w:val="2C2D2E"/>
                <w:sz w:val="28"/>
                <w:szCs w:val="28"/>
                <w:shd w:val="clear" w:color="auto" w:fill="FFFFFF"/>
              </w:rPr>
              <w:t>Трофимов Владими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647" w14:textId="0FE02E04" w:rsidR="0054594D" w:rsidRPr="00610B8C" w:rsidRDefault="0054594D" w:rsidP="0054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7ED" w14:textId="1E49019F" w:rsidR="0054594D" w:rsidRDefault="0054594D" w:rsidP="0054594D">
            <w:pPr>
              <w:rPr>
                <w:sz w:val="28"/>
                <w:szCs w:val="28"/>
              </w:rPr>
            </w:pPr>
            <w:proofErr w:type="spellStart"/>
            <w:r w:rsidRPr="0054594D">
              <w:rPr>
                <w:color w:val="2C2D2E"/>
                <w:sz w:val="28"/>
                <w:szCs w:val="28"/>
              </w:rPr>
              <w:t>Ахматгалиева</w:t>
            </w:r>
            <w:proofErr w:type="spellEnd"/>
            <w:r w:rsidRPr="0054594D">
              <w:rPr>
                <w:color w:val="2C2D2E"/>
                <w:sz w:val="28"/>
                <w:szCs w:val="28"/>
              </w:rPr>
              <w:t xml:space="preserve"> Тереза </w:t>
            </w:r>
            <w:proofErr w:type="spellStart"/>
            <w:r w:rsidRPr="0054594D">
              <w:rPr>
                <w:color w:val="2C2D2E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50A" w14:textId="71CFEBF4" w:rsidR="0054594D" w:rsidRPr="00610B8C" w:rsidRDefault="0054594D" w:rsidP="0054594D">
            <w:pPr>
              <w:rPr>
                <w:sz w:val="28"/>
                <w:szCs w:val="28"/>
              </w:rPr>
            </w:pPr>
            <w:r w:rsidRPr="0054594D">
              <w:rPr>
                <w:sz w:val="28"/>
                <w:szCs w:val="28"/>
              </w:rPr>
              <w:t xml:space="preserve">МБУ ДО УДШИ </w:t>
            </w:r>
            <w:proofErr w:type="spellStart"/>
            <w:r w:rsidRPr="0054594D">
              <w:rPr>
                <w:sz w:val="28"/>
                <w:szCs w:val="28"/>
              </w:rPr>
              <w:t>им.В.Н.Пег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C03" w14:textId="32D10B24" w:rsidR="0054594D" w:rsidRDefault="0054594D" w:rsidP="0054594D">
            <w:pPr>
              <w:rPr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1.</w:t>
            </w:r>
            <w:r w:rsidRPr="005B4E46">
              <w:rPr>
                <w:color w:val="2C2D2E"/>
                <w:sz w:val="28"/>
                <w:szCs w:val="28"/>
                <w:shd w:val="clear" w:color="auto" w:fill="FFFFFF"/>
              </w:rPr>
              <w:t>Д.Вандерс " Жар гитары"- 1 мин.</w:t>
            </w:r>
            <w:r w:rsidRPr="005B4E46">
              <w:rPr>
                <w:color w:val="2C2D2E"/>
                <w:sz w:val="28"/>
                <w:szCs w:val="28"/>
              </w:rPr>
              <w:br/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2.</w:t>
            </w:r>
            <w:r w:rsidRPr="005B4E46">
              <w:rPr>
                <w:color w:val="2C2D2E"/>
                <w:sz w:val="28"/>
                <w:szCs w:val="28"/>
                <w:shd w:val="clear" w:color="auto" w:fill="FFFFFF"/>
              </w:rPr>
              <w:t>В.Козлов " С неба звёздочка упала"- 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E98" w14:textId="0DFAB3FB" w:rsidR="0054594D" w:rsidRPr="00F25F32" w:rsidRDefault="00293515" w:rsidP="0054594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E64232" w14:paraId="252BC75E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215" w14:textId="0D4621D5" w:rsidR="00E64232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97F" w14:textId="77777777" w:rsidR="00E64232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Надежда</w:t>
            </w:r>
          </w:p>
          <w:p w14:paraId="70BC8C0F" w14:textId="77777777" w:rsidR="00E64232" w:rsidRPr="005B4E46" w:rsidRDefault="00E64232" w:rsidP="00E64232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0A4" w14:textId="6ADE5D62" w:rsidR="00E64232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59" w14:textId="6FB1670B" w:rsidR="00E64232" w:rsidRPr="0054594D" w:rsidRDefault="00E64232" w:rsidP="00E64232">
            <w:pPr>
              <w:rPr>
                <w:color w:val="2C2D2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бородова Светлана </w:t>
            </w:r>
            <w:proofErr w:type="spellStart"/>
            <w:r>
              <w:rPr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012" w14:textId="03CB0750" w:rsidR="00E64232" w:rsidRPr="0054594D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 Ютазинский район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Уруссу МБУ ДО ДШ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459" w14:textId="77777777" w:rsidR="00E64232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молетность» </w:t>
            </w:r>
            <w:proofErr w:type="spellStart"/>
            <w:r>
              <w:rPr>
                <w:sz w:val="28"/>
                <w:szCs w:val="28"/>
              </w:rPr>
              <w:t>О.Зубченко</w:t>
            </w:r>
            <w:proofErr w:type="spellEnd"/>
            <w:r>
              <w:rPr>
                <w:sz w:val="28"/>
                <w:szCs w:val="28"/>
              </w:rPr>
              <w:t xml:space="preserve"> 1:29</w:t>
            </w:r>
          </w:p>
          <w:p w14:paraId="33B8FB39" w14:textId="77777777" w:rsidR="00E64232" w:rsidRDefault="00E64232" w:rsidP="00E6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ий ковбой» </w:t>
            </w:r>
            <w:proofErr w:type="spellStart"/>
            <w:r>
              <w:rPr>
                <w:sz w:val="28"/>
                <w:szCs w:val="28"/>
              </w:rPr>
              <w:t>А.Винницкий</w:t>
            </w:r>
            <w:proofErr w:type="spellEnd"/>
            <w:r>
              <w:rPr>
                <w:sz w:val="28"/>
                <w:szCs w:val="28"/>
              </w:rPr>
              <w:t xml:space="preserve"> 1:40</w:t>
            </w:r>
          </w:p>
          <w:p w14:paraId="1349300F" w14:textId="77777777" w:rsidR="00E64232" w:rsidRDefault="00E64232" w:rsidP="00E64232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7CB" w14:textId="77777777" w:rsidR="00E64232" w:rsidRPr="00F25F32" w:rsidRDefault="00E64232" w:rsidP="00E64232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041ADC" w14:paraId="1A64C89C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F8" w14:textId="38A86535" w:rsidR="00041ADC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0C9" w14:textId="4870A14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Айда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1A2" w14:textId="37C0E4E4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80D" w14:textId="68E1A560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таров</w:t>
            </w:r>
            <w:proofErr w:type="spellEnd"/>
            <w:r>
              <w:rPr>
                <w:sz w:val="28"/>
                <w:szCs w:val="28"/>
              </w:rPr>
              <w:t xml:space="preserve"> Раис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2B8" w14:textId="4D2153BB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ШИ №3 ГО </w:t>
            </w:r>
            <w:proofErr w:type="spellStart"/>
            <w:r>
              <w:rPr>
                <w:sz w:val="28"/>
                <w:szCs w:val="28"/>
              </w:rPr>
              <w:t>г.Уфа</w:t>
            </w:r>
            <w:proofErr w:type="spellEnd"/>
            <w:r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9DD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.Матиечка. Аллеманда.  1 мин.</w:t>
            </w:r>
          </w:p>
          <w:p w14:paraId="2481018B" w14:textId="092D6F5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Кошки-мышки. 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F5A" w14:textId="65D75483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7DC30EB3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709" w14:textId="31D33308" w:rsidR="00041ADC" w:rsidRPr="00610B8C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01" w14:textId="1470FE46" w:rsidR="00041ADC" w:rsidRPr="00610B8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ль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DF2" w14:textId="4870BA9E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10B8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ACD" w14:textId="7E19EFB0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4CE" w14:textId="4A7DF1AB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color w:val="000000"/>
                <w:sz w:val="28"/>
                <w:szCs w:val="28"/>
              </w:rPr>
              <w:t>МБУ ДО ДМШ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610B8C">
              <w:rPr>
                <w:color w:val="000000"/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color w:val="000000"/>
                <w:sz w:val="28"/>
                <w:szCs w:val="28"/>
              </w:rPr>
              <w:t>г.Уфа</w:t>
            </w:r>
            <w:proofErr w:type="spellEnd"/>
            <w:r w:rsidRPr="00610B8C"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F63" w14:textId="6579C226" w:rsidR="00041ADC" w:rsidRPr="00DE4809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О.Киселев.  Морской этюд.  1:30</w:t>
            </w:r>
          </w:p>
          <w:p w14:paraId="74731051" w14:textId="4E383521" w:rsidR="00041ADC" w:rsidRPr="00610B8C" w:rsidRDefault="00041ADC" w:rsidP="00041ADC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К.Шеникова. Сердце Испании. 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730" w14:textId="10D20580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041ADC" w14:paraId="361095B3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079" w14:textId="18E58D58" w:rsidR="00041ADC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6D" w14:textId="565B050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г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624" w14:textId="2883BF32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FB7" w14:textId="7F00A47D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би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color w:val="000000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D6E" w14:textId="44542857" w:rsidR="00041ADC" w:rsidRPr="00610B8C" w:rsidRDefault="00041ADC" w:rsidP="00041A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Уфим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684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.Козлов. Полька топ-топ-топ.  1:30</w:t>
            </w:r>
          </w:p>
          <w:p w14:paraId="55AA3233" w14:textId="1920D9E6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Испанский танец «Европа».  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780" w14:textId="6429C628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041ADC" w14:paraId="3AF44CF1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5D3" w14:textId="04F642CB" w:rsidR="00041ADC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C9A" w14:textId="49387D36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 Русл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778" w14:textId="26538764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0EC" w14:textId="23830E5A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л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EC5" w14:textId="1C2A393C" w:rsidR="00041ADC" w:rsidRDefault="00041ADC" w:rsidP="00041ADC">
            <w:pPr>
              <w:rPr>
                <w:color w:val="000000"/>
                <w:sz w:val="28"/>
                <w:szCs w:val="28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МАУДО ДШИ МР Чишминский райо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C17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Шилин «Блюз» </w:t>
            </w:r>
          </w:p>
          <w:p w14:paraId="4DD2C588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Козлов «Баллада о Елене»</w:t>
            </w:r>
          </w:p>
          <w:p w14:paraId="29F0DC48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</w:t>
            </w:r>
          </w:p>
          <w:p w14:paraId="183F82E3" w14:textId="77777777" w:rsidR="00041ADC" w:rsidRDefault="00041ADC" w:rsidP="00041ADC">
            <w:pPr>
              <w:rPr>
                <w:sz w:val="28"/>
                <w:szCs w:val="28"/>
              </w:rPr>
            </w:pPr>
          </w:p>
          <w:p w14:paraId="033057AA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BCB" w14:textId="31A3D163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54594D" w14:paraId="3BE92DF8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6E3" w14:textId="55085360" w:rsidR="0054594D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B71" w14:textId="7A70AA81" w:rsidR="0054594D" w:rsidRPr="0054594D" w:rsidRDefault="0054594D" w:rsidP="00041ADC">
            <w:pPr>
              <w:rPr>
                <w:sz w:val="28"/>
                <w:szCs w:val="28"/>
              </w:rPr>
            </w:pPr>
            <w:proofErr w:type="spellStart"/>
            <w:r w:rsidRPr="0054594D">
              <w:rPr>
                <w:color w:val="2C2D2E"/>
                <w:sz w:val="28"/>
                <w:szCs w:val="28"/>
              </w:rPr>
              <w:t>Шарифуллин</w:t>
            </w:r>
            <w:proofErr w:type="spellEnd"/>
            <w:r w:rsidRPr="0054594D">
              <w:rPr>
                <w:color w:val="2C2D2E"/>
                <w:sz w:val="28"/>
                <w:szCs w:val="28"/>
              </w:rPr>
              <w:t xml:space="preserve"> Арту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3F5" w14:textId="41FFA167" w:rsidR="0054594D" w:rsidRDefault="0054594D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9E7" w14:textId="121B47FA" w:rsidR="0054594D" w:rsidRPr="0054594D" w:rsidRDefault="0054594D" w:rsidP="00041ADC">
            <w:pPr>
              <w:rPr>
                <w:sz w:val="28"/>
                <w:szCs w:val="28"/>
              </w:rPr>
            </w:pPr>
            <w:proofErr w:type="spellStart"/>
            <w:r w:rsidRPr="0054594D">
              <w:rPr>
                <w:color w:val="2C2D2E"/>
                <w:sz w:val="28"/>
                <w:szCs w:val="28"/>
              </w:rPr>
              <w:t>Ахматгалиева</w:t>
            </w:r>
            <w:proofErr w:type="spellEnd"/>
            <w:r w:rsidRPr="0054594D">
              <w:rPr>
                <w:color w:val="2C2D2E"/>
                <w:sz w:val="28"/>
                <w:szCs w:val="28"/>
              </w:rPr>
              <w:t xml:space="preserve"> Тереза </w:t>
            </w:r>
            <w:proofErr w:type="spellStart"/>
            <w:r w:rsidRPr="0054594D">
              <w:rPr>
                <w:color w:val="2C2D2E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BF9" w14:textId="77933C80" w:rsidR="0054594D" w:rsidRPr="0054594D" w:rsidRDefault="0054594D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594D">
              <w:rPr>
                <w:sz w:val="28"/>
                <w:szCs w:val="28"/>
              </w:rPr>
              <w:t xml:space="preserve">МБУ ДО УДШИ </w:t>
            </w:r>
            <w:proofErr w:type="spellStart"/>
            <w:r w:rsidRPr="0054594D">
              <w:rPr>
                <w:sz w:val="28"/>
                <w:szCs w:val="28"/>
              </w:rPr>
              <w:t>им.В.Н.Пег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D1F" w14:textId="7E0752D4" w:rsidR="0054594D" w:rsidRPr="0054594D" w:rsidRDefault="0054594D" w:rsidP="0054594D">
            <w:pPr>
              <w:pStyle w:val="a7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54594D">
              <w:rPr>
                <w:color w:val="2C2D2E"/>
                <w:sz w:val="28"/>
                <w:szCs w:val="28"/>
              </w:rPr>
              <w:t>1.А.М. Иванов- Крамской " Прелюдия".</w:t>
            </w:r>
            <w:r w:rsidRPr="0054594D">
              <w:rPr>
                <w:color w:val="2C2D2E"/>
                <w:sz w:val="28"/>
                <w:szCs w:val="28"/>
              </w:rPr>
              <w:br/>
              <w:t>2. Виктор Козлов " Испанский тане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3B1" w14:textId="74A4892B" w:rsidR="0054594D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4A00BF4B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D5F" w14:textId="552CB07F" w:rsidR="00041ADC" w:rsidRDefault="00E64232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69D" w14:textId="19B787F3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фарова</w:t>
            </w:r>
            <w:proofErr w:type="spellEnd"/>
            <w:r>
              <w:rPr>
                <w:sz w:val="28"/>
                <w:szCs w:val="28"/>
              </w:rPr>
              <w:t xml:space="preserve"> Эльви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D9B" w14:textId="59CDBA60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B3E" w14:textId="6D651DFB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дашбаева</w:t>
            </w:r>
            <w:proofErr w:type="spellEnd"/>
            <w:r>
              <w:rPr>
                <w:sz w:val="28"/>
                <w:szCs w:val="28"/>
              </w:rPr>
              <w:t xml:space="preserve"> Гульназ </w:t>
            </w:r>
            <w:proofErr w:type="spellStart"/>
            <w:r>
              <w:rPr>
                <w:sz w:val="28"/>
                <w:szCs w:val="28"/>
              </w:rPr>
              <w:t>Гаязитдинов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29C" w14:textId="2C7CF904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У ДО «ДШИ» МР Уфимский район РБ, Уфим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2BF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В.Козлов</w:t>
            </w:r>
            <w:proofErr w:type="spellEnd"/>
            <w:r>
              <w:rPr>
                <w:sz w:val="28"/>
                <w:szCs w:val="28"/>
              </w:rPr>
              <w:t xml:space="preserve"> «Испанский танец», 1 мин 10 сек.</w:t>
            </w:r>
          </w:p>
          <w:p w14:paraId="20671489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М.Каркасси</w:t>
            </w:r>
            <w:proofErr w:type="spellEnd"/>
            <w:r>
              <w:rPr>
                <w:sz w:val="28"/>
                <w:szCs w:val="28"/>
              </w:rPr>
              <w:t xml:space="preserve"> «Модерато</w:t>
            </w:r>
            <w:proofErr w:type="gramStart"/>
            <w:r>
              <w:rPr>
                <w:sz w:val="28"/>
                <w:szCs w:val="28"/>
              </w:rPr>
              <w:t>»,  1</w:t>
            </w:r>
            <w:proofErr w:type="gramEnd"/>
            <w:r>
              <w:rPr>
                <w:sz w:val="28"/>
                <w:szCs w:val="28"/>
              </w:rPr>
              <w:t xml:space="preserve"> мин.30 сек.</w:t>
            </w:r>
          </w:p>
          <w:p w14:paraId="5774599B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78" w14:textId="672F3E64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041ADC" w14:paraId="21CE3D14" w14:textId="77777777" w:rsidTr="00CE7C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210" w14:textId="5FE56D79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64232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94" w14:textId="24E2F24B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алов</w:t>
            </w:r>
            <w:proofErr w:type="spellEnd"/>
            <w:r>
              <w:rPr>
                <w:sz w:val="28"/>
                <w:szCs w:val="28"/>
              </w:rPr>
              <w:t xml:space="preserve"> Тамерл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A59" w14:textId="5E97746C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00E" w14:textId="77777777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39C4FA0B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D4D" w14:textId="682869C8" w:rsidR="00041ADC" w:rsidRPr="007A27B6" w:rsidRDefault="00041ADC" w:rsidP="00041A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МАУДО ДШИ МР Чишминский район 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122" w14:textId="77777777" w:rsidR="00041ADC" w:rsidRPr="006D29B5" w:rsidRDefault="00041ADC" w:rsidP="00041ADC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6D29B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.Николаев</w:t>
            </w:r>
            <w:proofErr w:type="spellEnd"/>
            <w:r w:rsidRPr="006D29B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Маленькая страна» 1:50</w:t>
            </w:r>
          </w:p>
          <w:p w14:paraId="663D2817" w14:textId="744C5C8F" w:rsidR="00041ADC" w:rsidRDefault="00041ADC" w:rsidP="00041ADC">
            <w:pPr>
              <w:rPr>
                <w:sz w:val="28"/>
                <w:szCs w:val="28"/>
              </w:rPr>
            </w:pPr>
            <w:r w:rsidRPr="006D29B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Киевский вальс» 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162" w14:textId="1A796144" w:rsidR="00041ADC" w:rsidRPr="00F25F32" w:rsidRDefault="00293515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</w:tbl>
    <w:p w14:paraId="5CA1DDBC" w14:textId="57CCC9C5" w:rsidR="00AA4AE6" w:rsidRDefault="003267ED" w:rsidP="003267ED">
      <w:pPr>
        <w:spacing w:line="276" w:lineRule="auto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24"/>
          <w:szCs w:val="24"/>
        </w:rPr>
        <w:t xml:space="preserve">        </w:t>
      </w:r>
    </w:p>
    <w:p w14:paraId="66657AF5" w14:textId="437AA01A" w:rsidR="00AA4AE6" w:rsidRPr="00AA4AE6" w:rsidRDefault="00AA4AE6" w:rsidP="003267ED">
      <w:pPr>
        <w:spacing w:line="276" w:lineRule="auto"/>
        <w:rPr>
          <w:b/>
          <w:sz w:val="32"/>
          <w:szCs w:val="32"/>
        </w:rPr>
      </w:pPr>
      <w:r w:rsidRPr="00AA4AE6">
        <w:rPr>
          <w:b/>
          <w:sz w:val="32"/>
          <w:szCs w:val="32"/>
        </w:rPr>
        <w:t xml:space="preserve">                                      Перерыв 11.30-12.</w:t>
      </w:r>
      <w:r w:rsidR="00B30F8A">
        <w:rPr>
          <w:b/>
          <w:sz w:val="32"/>
          <w:szCs w:val="32"/>
        </w:rPr>
        <w:t xml:space="preserve">15. Обсуждение. </w:t>
      </w:r>
      <w:r w:rsidRPr="00AA4AE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E07CA0">
        <w:rPr>
          <w:b/>
          <w:sz w:val="28"/>
          <w:szCs w:val="28"/>
          <w:u w:val="single"/>
        </w:rPr>
        <w:t xml:space="preserve">ТЕХНИЧЕСКАЯ РЕПИТИЦИЯ  </w:t>
      </w:r>
    </w:p>
    <w:p w14:paraId="2F927293" w14:textId="77777777" w:rsidR="00AA4AE6" w:rsidRDefault="00AA4AE6" w:rsidP="003267ED">
      <w:pPr>
        <w:spacing w:line="276" w:lineRule="auto"/>
        <w:rPr>
          <w:b/>
          <w:sz w:val="24"/>
          <w:szCs w:val="24"/>
        </w:rPr>
      </w:pPr>
    </w:p>
    <w:p w14:paraId="3FE12898" w14:textId="14CA7298" w:rsidR="003267ED" w:rsidRDefault="00AA4AE6" w:rsidP="003267ED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3267ED">
        <w:rPr>
          <w:b/>
          <w:sz w:val="24"/>
          <w:szCs w:val="24"/>
          <w:u w:val="single"/>
        </w:rPr>
        <w:t>НОМИНАЦИЯ «</w:t>
      </w:r>
      <w:proofErr w:type="gramStart"/>
      <w:r w:rsidR="003267ED">
        <w:rPr>
          <w:b/>
          <w:sz w:val="24"/>
          <w:szCs w:val="24"/>
          <w:u w:val="single"/>
        </w:rPr>
        <w:t xml:space="preserve">СОЛО»   </w:t>
      </w:r>
      <w:proofErr w:type="gramEnd"/>
      <w:r w:rsidR="003267ED">
        <w:rPr>
          <w:b/>
          <w:sz w:val="24"/>
          <w:szCs w:val="24"/>
          <w:u w:val="single"/>
        </w:rPr>
        <w:t>3 ВОЗРАСТНАЯ ГРУППА (13-15</w:t>
      </w:r>
      <w:r w:rsidR="0046438A">
        <w:rPr>
          <w:b/>
          <w:sz w:val="24"/>
          <w:szCs w:val="24"/>
          <w:u w:val="single"/>
        </w:rPr>
        <w:t xml:space="preserve"> </w:t>
      </w:r>
      <w:r w:rsidR="003267ED">
        <w:rPr>
          <w:b/>
          <w:sz w:val="24"/>
          <w:szCs w:val="24"/>
          <w:u w:val="single"/>
        </w:rPr>
        <w:t xml:space="preserve">ЛЕТ)  </w:t>
      </w:r>
      <w:r w:rsidR="00B30F8A">
        <w:rPr>
          <w:b/>
          <w:sz w:val="24"/>
          <w:szCs w:val="24"/>
          <w:u w:val="single"/>
        </w:rPr>
        <w:t>12.15</w:t>
      </w:r>
    </w:p>
    <w:p w14:paraId="3BDF2EE7" w14:textId="77777777" w:rsidR="003267ED" w:rsidRPr="00A276D4" w:rsidRDefault="003267ED" w:rsidP="003267ED">
      <w:pPr>
        <w:spacing w:line="276" w:lineRule="auto"/>
        <w:rPr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1"/>
        <w:gridCol w:w="1311"/>
        <w:gridCol w:w="1842"/>
        <w:gridCol w:w="2268"/>
        <w:gridCol w:w="3828"/>
        <w:gridCol w:w="2126"/>
      </w:tblGrid>
      <w:tr w:rsidR="003267ED" w14:paraId="15C6EA23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C08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2020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0C8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B98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87C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разовательное учреждение</w:t>
            </w:r>
          </w:p>
          <w:p w14:paraId="226416F7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401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Программа конкурсного выступления </w:t>
            </w:r>
          </w:p>
          <w:p w14:paraId="2BF385FF" w14:textId="77777777" w:rsidR="003267ED" w:rsidRPr="00610B8C" w:rsidRDefault="003267ED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щий хрономет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663" w14:textId="77777777" w:rsidR="003267ED" w:rsidRPr="00FE4FD2" w:rsidRDefault="003267ED" w:rsidP="00C64999">
            <w:pPr>
              <w:jc w:val="center"/>
              <w:rPr>
                <w:b/>
                <w:sz w:val="24"/>
                <w:szCs w:val="24"/>
              </w:rPr>
            </w:pPr>
            <w:r w:rsidRPr="00FE4FD2">
              <w:rPr>
                <w:b/>
                <w:sz w:val="24"/>
                <w:szCs w:val="24"/>
              </w:rPr>
              <w:t>Баллы</w:t>
            </w:r>
          </w:p>
        </w:tc>
      </w:tr>
      <w:tr w:rsidR="003267ED" w14:paraId="00BA9EF9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FD9" w14:textId="77777777" w:rsidR="003267ED" w:rsidRDefault="003267ED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4FA" w14:textId="4C8F6AA3" w:rsidR="003267ED" w:rsidRDefault="000B6E2F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зитов Шам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6B0" w14:textId="7B2CF2C5" w:rsidR="003267ED" w:rsidRDefault="003267ED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CCD" w14:textId="77777777" w:rsidR="003267ED" w:rsidRDefault="003267ED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64D" w14:textId="34FABFFD" w:rsidR="003267ED" w:rsidRPr="00610B8C" w:rsidRDefault="003267ED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</w:t>
            </w:r>
            <w:r w:rsidR="000B6E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9CC" w14:textId="7DCCD544" w:rsidR="003267ED" w:rsidRPr="00610B8C" w:rsidRDefault="003267ED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 w:rsidR="000B6E2F">
              <w:rPr>
                <w:sz w:val="28"/>
                <w:szCs w:val="28"/>
              </w:rPr>
              <w:t xml:space="preserve">А.Иванов-Крамской. Русский напев. </w:t>
            </w:r>
          </w:p>
          <w:p w14:paraId="0DA42813" w14:textId="10750D94" w:rsidR="003267ED" w:rsidRDefault="003267ED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 w:rsidR="000B6E2F">
              <w:rPr>
                <w:sz w:val="28"/>
                <w:szCs w:val="28"/>
              </w:rPr>
              <w:t xml:space="preserve">М.Джулиани. Этю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6E2" w14:textId="16B2EE1B" w:rsidR="003267ED" w:rsidRPr="00F25F32" w:rsidRDefault="002D1392" w:rsidP="00C6499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E95EF5" w14:paraId="5D43883E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C58" w14:textId="0798662E" w:rsidR="00E95EF5" w:rsidRDefault="00ED5B60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BF7" w14:textId="38F52B81" w:rsidR="00E95EF5" w:rsidRDefault="00E95EF5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а Гульназ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BB6" w14:textId="2AC79A80" w:rsidR="00E95EF5" w:rsidRDefault="00E95EF5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2D0" w14:textId="56C76025" w:rsidR="00E95EF5" w:rsidRDefault="00E95EF5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Альбина </w:t>
            </w:r>
            <w:proofErr w:type="spellStart"/>
            <w:r>
              <w:rPr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C67" w14:textId="166C788F" w:rsidR="00E95EF5" w:rsidRPr="00610B8C" w:rsidRDefault="00E95EF5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етская школа искусств МР Буздякский рай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FAB" w14:textId="77777777" w:rsidR="00E95EF5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редерик Сор «Менуэт» из Большой сонаты соч. №22, </w:t>
            </w:r>
          </w:p>
          <w:p w14:paraId="367637AD" w14:textId="77777777" w:rsidR="00E95EF5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.20 </w:t>
            </w:r>
          </w:p>
          <w:p w14:paraId="7042B88B" w14:textId="77777777" w:rsidR="00E95EF5" w:rsidRDefault="00E95EF5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Лев </w:t>
            </w:r>
            <w:proofErr w:type="spellStart"/>
            <w:r>
              <w:rPr>
                <w:sz w:val="28"/>
                <w:szCs w:val="28"/>
              </w:rPr>
              <w:t>Шумеев</w:t>
            </w:r>
            <w:proofErr w:type="spellEnd"/>
            <w:r>
              <w:rPr>
                <w:sz w:val="28"/>
                <w:szCs w:val="28"/>
              </w:rPr>
              <w:t xml:space="preserve"> Вариации на тему песни казаков Запорожской Сечи из к/ф «Тарас Бульба»,</w:t>
            </w:r>
          </w:p>
          <w:p w14:paraId="12E58944" w14:textId="2C3090AE" w:rsidR="00E95EF5" w:rsidRPr="00610B8C" w:rsidRDefault="00E95EF5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446" w14:textId="4012D6C3" w:rsidR="00E95EF5" w:rsidRPr="00F25F32" w:rsidRDefault="002D1392" w:rsidP="00C6499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4A32F1" w14:paraId="247780EE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470" w14:textId="7C949EFD" w:rsidR="004A32F1" w:rsidRDefault="00ED5B60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D14" w14:textId="77777777" w:rsidR="004A32F1" w:rsidRDefault="004A32F1" w:rsidP="004A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Василиса</w:t>
            </w:r>
          </w:p>
          <w:p w14:paraId="0B6DB16F" w14:textId="77777777" w:rsidR="004A32F1" w:rsidRDefault="004A32F1" w:rsidP="00C64999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383" w14:textId="495B21C5" w:rsidR="004A32F1" w:rsidRDefault="004A32F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74E" w14:textId="144DD8CB" w:rsidR="004A32F1" w:rsidRDefault="004A32F1" w:rsidP="00C649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фуллин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673" w14:textId="41A1BDAC" w:rsidR="004A32F1" w:rsidRDefault="004A32F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ШИ №2 </w:t>
            </w:r>
            <w:proofErr w:type="spellStart"/>
            <w:r>
              <w:rPr>
                <w:sz w:val="28"/>
                <w:szCs w:val="28"/>
              </w:rPr>
              <w:t>им.Ф.Камае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E01" w14:textId="77777777" w:rsidR="004A32F1" w:rsidRDefault="004A32F1" w:rsidP="004A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.Киселев. Хроматический Этюд.  3:30</w:t>
            </w:r>
          </w:p>
          <w:p w14:paraId="12FD6ED3" w14:textId="73B51A7A" w:rsidR="004A32F1" w:rsidRDefault="004A32F1" w:rsidP="00E9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Восточный танец. 4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E59" w14:textId="4A0E15D1" w:rsidR="004A32F1" w:rsidRPr="00F25F32" w:rsidRDefault="002D1392" w:rsidP="00C6499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041ADC" w14:paraId="1E64FBD7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C45" w14:textId="6CA45D86" w:rsidR="00041ADC" w:rsidRDefault="00ED5B60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33D" w14:textId="0DFAF136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агабдино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B7E" w14:textId="0D0DA98B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314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а Альфия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  <w:p w14:paraId="4D625A51" w14:textId="77777777" w:rsidR="00041AD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272" w14:textId="5F7DB6E4" w:rsidR="00041ADC" w:rsidRPr="00610B8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sz w:val="28"/>
                <w:szCs w:val="28"/>
              </w:rPr>
              <w:t>Акъя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</w:t>
            </w:r>
            <w:proofErr w:type="gramStart"/>
            <w:r>
              <w:rPr>
                <w:sz w:val="28"/>
                <w:szCs w:val="28"/>
              </w:rPr>
              <w:t xml:space="preserve">искусств  </w:t>
            </w:r>
            <w:proofErr w:type="spellStart"/>
            <w:r>
              <w:rPr>
                <w:sz w:val="28"/>
                <w:szCs w:val="28"/>
              </w:rPr>
              <w:t>им.Ю.Исянбаева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ED" w14:textId="77777777" w:rsidR="00041ADC" w:rsidRDefault="00041ADC" w:rsidP="00041AD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.Галилей</w:t>
            </w:r>
            <w:proofErr w:type="spellEnd"/>
            <w:r>
              <w:rPr>
                <w:sz w:val="28"/>
                <w:szCs w:val="28"/>
              </w:rPr>
              <w:t xml:space="preserve">  Канцона</w:t>
            </w:r>
            <w:proofErr w:type="gramEnd"/>
            <w:r>
              <w:rPr>
                <w:sz w:val="28"/>
                <w:szCs w:val="28"/>
              </w:rPr>
              <w:t xml:space="preserve"> – 1.50</w:t>
            </w:r>
          </w:p>
          <w:p w14:paraId="70E53EEA" w14:textId="77777777" w:rsidR="00041ADC" w:rsidRDefault="00041ADC" w:rsidP="0004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gramStart"/>
            <w:r>
              <w:rPr>
                <w:sz w:val="28"/>
                <w:szCs w:val="28"/>
              </w:rPr>
              <w:t>Александрова  Вариации</w:t>
            </w:r>
            <w:proofErr w:type="gramEnd"/>
            <w:r>
              <w:rPr>
                <w:sz w:val="28"/>
                <w:szCs w:val="28"/>
              </w:rPr>
              <w:t xml:space="preserve"> на тему русской народной песни «У нас нынче </w:t>
            </w:r>
            <w:proofErr w:type="spellStart"/>
            <w:r>
              <w:rPr>
                <w:sz w:val="28"/>
                <w:szCs w:val="28"/>
              </w:rPr>
              <w:t>субботея</w:t>
            </w:r>
            <w:proofErr w:type="spellEnd"/>
            <w:r>
              <w:rPr>
                <w:sz w:val="28"/>
                <w:szCs w:val="28"/>
              </w:rPr>
              <w:t xml:space="preserve">» -  2.15 </w:t>
            </w:r>
          </w:p>
          <w:p w14:paraId="30437445" w14:textId="77777777" w:rsidR="00041ADC" w:rsidRPr="00610B8C" w:rsidRDefault="00041ADC" w:rsidP="00041A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147" w14:textId="7C16B6AE" w:rsidR="00041ADC" w:rsidRPr="00F25F32" w:rsidRDefault="0029550D" w:rsidP="00041AD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FD13B4" w14:paraId="7AEBC6DE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EC7" w14:textId="63E1A6E3" w:rsidR="00FD13B4" w:rsidRDefault="00ED5B60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DEE" w14:textId="61EAEB91" w:rsidR="00FD13B4" w:rsidRDefault="00FD13B4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 Макси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40B" w14:textId="79B5F880" w:rsidR="00FD13B4" w:rsidRDefault="00FD13B4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902" w14:textId="26151004" w:rsidR="00FD13B4" w:rsidRDefault="00FD13B4" w:rsidP="00FD13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хай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17E" w14:textId="111441A6" w:rsidR="00FD13B4" w:rsidRPr="00610B8C" w:rsidRDefault="00FD13B4" w:rsidP="00FD13B4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УДШ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В.Н.Пег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6E6" w14:textId="77777777" w:rsidR="00FD13B4" w:rsidRDefault="00FD13B4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.Минисетти. Вечер в Венеции (</w:t>
            </w:r>
            <w:proofErr w:type="spellStart"/>
            <w:r>
              <w:rPr>
                <w:sz w:val="28"/>
                <w:szCs w:val="28"/>
              </w:rPr>
              <w:t>Баркаролла</w:t>
            </w:r>
            <w:proofErr w:type="spellEnd"/>
            <w:proofErr w:type="gramStart"/>
            <w:r>
              <w:rPr>
                <w:sz w:val="28"/>
                <w:szCs w:val="28"/>
              </w:rPr>
              <w:t>)  3:20</w:t>
            </w:r>
            <w:proofErr w:type="gramEnd"/>
          </w:p>
          <w:p w14:paraId="3E9EC85A" w14:textId="0117A699" w:rsidR="00FD13B4" w:rsidRPr="00610B8C" w:rsidRDefault="00FD13B4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.Джулиани. Каприччио.  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CC5" w14:textId="0E6B208F" w:rsidR="00FD13B4" w:rsidRPr="00F25F32" w:rsidRDefault="0029550D" w:rsidP="00FD13B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771B71" w14:paraId="0EFB313F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0BA" w14:textId="502DE297" w:rsidR="00771B71" w:rsidRDefault="00ED5B60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4AE" w14:textId="6B053AB2" w:rsidR="00771B71" w:rsidRDefault="00771B71" w:rsidP="00FD13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3D2" w14:textId="1C66CF7D" w:rsidR="00771B71" w:rsidRDefault="00771B7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577" w14:textId="1C331197" w:rsidR="00771B71" w:rsidRDefault="00771B7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фидин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639" w14:textId="4F2275E4" w:rsidR="00771B71" w:rsidRPr="00610B8C" w:rsidRDefault="00771B71" w:rsidP="00FD13B4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8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BBE" w14:textId="77777777" w:rsidR="00771B71" w:rsidRDefault="00771B7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С.Бах. Менуэт.  1:15</w:t>
            </w:r>
          </w:p>
          <w:p w14:paraId="2563C7D3" w14:textId="19E3D6B1" w:rsidR="00771B71" w:rsidRDefault="00771B7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Е.Кёффнер. Сонатина до мажор.  1: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D02" w14:textId="478EBDA4" w:rsidR="00771B71" w:rsidRPr="00F25F32" w:rsidRDefault="002D1392" w:rsidP="00FD13B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4A32F1" w14:paraId="2A7AD5FB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069" w14:textId="0B5A9CF1" w:rsidR="004A32F1" w:rsidRDefault="00ED5B60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A45" w14:textId="77777777" w:rsidR="004A32F1" w:rsidRDefault="004A32F1" w:rsidP="004A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Карина</w:t>
            </w:r>
          </w:p>
          <w:p w14:paraId="030173F8" w14:textId="77777777" w:rsidR="004A32F1" w:rsidRDefault="004A32F1" w:rsidP="00FD13B4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0EE" w14:textId="2C6B3D06" w:rsidR="004A32F1" w:rsidRDefault="004A32F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60" w14:textId="40B617B5" w:rsidR="004A32F1" w:rsidRDefault="004A32F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ко Павел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478" w14:textId="352D8AF8" w:rsidR="004A32F1" w:rsidRPr="00610B8C" w:rsidRDefault="004A32F1" w:rsidP="00FD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ШИ №2 имени </w:t>
            </w:r>
            <w:proofErr w:type="spellStart"/>
            <w:r>
              <w:rPr>
                <w:sz w:val="28"/>
                <w:szCs w:val="28"/>
              </w:rPr>
              <w:t>Ф.Камае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58D" w14:textId="77777777" w:rsidR="004A32F1" w:rsidRDefault="004A32F1" w:rsidP="004A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.Паганини. Сонатина.  2 мин.</w:t>
            </w:r>
          </w:p>
          <w:p w14:paraId="4F5B4B94" w14:textId="77777777" w:rsidR="004A32F1" w:rsidRDefault="004A32F1" w:rsidP="004A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озлов. Румба.  1:30</w:t>
            </w:r>
          </w:p>
          <w:p w14:paraId="57ACAC34" w14:textId="77777777" w:rsidR="004A32F1" w:rsidRDefault="004A32F1" w:rsidP="00FD13B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437" w14:textId="696532CF" w:rsidR="004A32F1" w:rsidRPr="00F25F32" w:rsidRDefault="002D1392" w:rsidP="00FD13B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F81121" w14:paraId="551F0FB0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15B" w14:textId="5F93A6FA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6CA" w14:textId="553EA6D9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 Леони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35" w14:textId="38C0792D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66B" w14:textId="2183E7E6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943" w14:textId="331E29B9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МШ №7 ГО </w:t>
            </w:r>
            <w:proofErr w:type="spellStart"/>
            <w:r>
              <w:rPr>
                <w:sz w:val="28"/>
                <w:szCs w:val="28"/>
              </w:rPr>
              <w:t>г.Уфа</w:t>
            </w:r>
            <w:proofErr w:type="spellEnd"/>
            <w:r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6E" w14:textId="236D67B4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 xml:space="preserve">Д.Уандерс  </w:t>
            </w:r>
            <w:proofErr w:type="spellStart"/>
            <w:r>
              <w:rPr>
                <w:sz w:val="28"/>
                <w:szCs w:val="28"/>
                <w:lang w:val="en-US"/>
              </w:rPr>
              <w:t>Campomore</w:t>
            </w:r>
            <w:proofErr w:type="spellEnd"/>
            <w:proofErr w:type="gramEnd"/>
            <w:r w:rsidRPr="00F8112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:5 </w:t>
            </w:r>
          </w:p>
          <w:p w14:paraId="1F97E1A9" w14:textId="4BF3871A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.Паганини Сонат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AB2B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ur</w:t>
            </w:r>
            <w:r>
              <w:rPr>
                <w:sz w:val="28"/>
                <w:szCs w:val="28"/>
              </w:rPr>
              <w:t xml:space="preserve"> </w:t>
            </w:r>
          </w:p>
          <w:p w14:paraId="68EE9044" w14:textId="20673FCF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1FF" w14:textId="47B00A7A" w:rsidR="00F81121" w:rsidRPr="00F25F32" w:rsidRDefault="002D1392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F81121" w14:paraId="7EA7120D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67D" w14:textId="7CEA5205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2A" w14:textId="6A6C786D" w:rsidR="00F81121" w:rsidRDefault="00F81121" w:rsidP="00F8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B5C" w14:textId="01926F07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F6B" w14:textId="77777777" w:rsidR="00F81121" w:rsidRPr="007A27B6" w:rsidRDefault="00F81121" w:rsidP="00F811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Суркова Дарья Андреевна</w:t>
            </w:r>
          </w:p>
          <w:p w14:paraId="5D777EBD" w14:textId="77777777" w:rsidR="00F81121" w:rsidRPr="007A27B6" w:rsidRDefault="00F81121" w:rsidP="00F811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C17" w14:textId="7D1A74BD" w:rsidR="00F81121" w:rsidRPr="007A27B6" w:rsidRDefault="00F81121" w:rsidP="00F81121">
            <w:pPr>
              <w:rPr>
                <w:sz w:val="28"/>
                <w:szCs w:val="28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МАУДО ДШИ МР Чишминский район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DAD" w14:textId="77777777" w:rsidR="00F81121" w:rsidRPr="007A27B6" w:rsidRDefault="00F81121" w:rsidP="00F81121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райдлер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Восход солнца»</w:t>
            </w:r>
          </w:p>
          <w:p w14:paraId="33E4D99F" w14:textId="27FADFB0" w:rsidR="00F81121" w:rsidRDefault="00F81121" w:rsidP="00F81121">
            <w:pPr>
              <w:rPr>
                <w:sz w:val="28"/>
                <w:szCs w:val="28"/>
              </w:rPr>
            </w:pP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.Каркасси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ллегрето</w:t>
            </w:r>
            <w:proofErr w:type="spellEnd"/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560" w14:textId="6A5B2775" w:rsidR="00F81121" w:rsidRPr="00F25F32" w:rsidRDefault="002D1392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F81121" w:rsidRPr="000B6E2F" w14:paraId="59372354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551B" w14:textId="4BA038EF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B74" w14:textId="182A7CA4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лександ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A6B" w14:textId="27D47806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90C" w14:textId="209B7BF0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а Владислав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17E" w14:textId="6184B74D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</w:t>
            </w:r>
            <w:proofErr w:type="gramStart"/>
            <w:r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Х.Заим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A57" w14:textId="26ADD0DD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.Козлов. Ноктюрн.  3:30</w:t>
            </w:r>
          </w:p>
          <w:p w14:paraId="7F444042" w14:textId="7581F252" w:rsidR="00F81121" w:rsidRPr="00293515" w:rsidRDefault="00F81121" w:rsidP="00F81121">
            <w:pPr>
              <w:rPr>
                <w:sz w:val="28"/>
                <w:szCs w:val="28"/>
              </w:rPr>
            </w:pPr>
            <w:r w:rsidRPr="0029351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Э</w:t>
            </w:r>
            <w:r w:rsidRPr="002935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лептон</w:t>
            </w:r>
            <w:r w:rsidRPr="0029351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ears</w:t>
            </w:r>
            <w:r w:rsidRPr="00293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29351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heaven</w:t>
            </w:r>
            <w:r w:rsidRPr="00293515"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лезы</w:t>
            </w:r>
            <w:r w:rsidRPr="00293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93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бесах</w:t>
            </w:r>
            <w:r w:rsidRPr="00293515">
              <w:rPr>
                <w:sz w:val="28"/>
                <w:szCs w:val="28"/>
              </w:rPr>
              <w:t>)</w:t>
            </w:r>
          </w:p>
          <w:p w14:paraId="242F3DBC" w14:textId="7F371597" w:rsidR="00F81121" w:rsidRPr="000B6E2F" w:rsidRDefault="00F81121" w:rsidP="00F81121">
            <w:pPr>
              <w:rPr>
                <w:sz w:val="28"/>
                <w:szCs w:val="28"/>
                <w:lang w:val="en-US"/>
              </w:rPr>
            </w:pPr>
            <w:r w:rsidRPr="00293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CA1" w14:textId="4605A1CC" w:rsidR="00F81121" w:rsidRPr="002D1392" w:rsidRDefault="002D1392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F81121" w:rsidRPr="00FD13B4" w14:paraId="0B29CD17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8DA" w14:textId="2722C635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9B2" w14:textId="7D6A30D6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Елизав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6F0" w14:textId="4126B0BB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4A5" w14:textId="59232399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784" w14:textId="34199460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1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E5" w14:textId="77777777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Бах. Прелюдия.</w:t>
            </w:r>
          </w:p>
          <w:p w14:paraId="67065A2B" w14:textId="58A42EB9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.Каркасси. Прелюд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DF1" w14:textId="14EDA66F" w:rsidR="00F81121" w:rsidRPr="00FD13B4" w:rsidRDefault="0029550D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  <w:tr w:rsidR="00F81121" w14:paraId="01AA9916" w14:textId="77777777" w:rsidTr="00ED5B6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B5D" w14:textId="261F37B5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D34" w14:textId="066078B2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хретдинов </w:t>
            </w:r>
            <w:proofErr w:type="spellStart"/>
            <w:r>
              <w:rPr>
                <w:sz w:val="28"/>
                <w:szCs w:val="28"/>
              </w:rPr>
              <w:t>Камаль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322" w14:textId="5F1D3652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610B8C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E83" w14:textId="5B886737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C84" w14:textId="77777777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№</w:t>
            </w:r>
            <w:proofErr w:type="gramStart"/>
            <w:r>
              <w:rPr>
                <w:sz w:val="28"/>
                <w:szCs w:val="28"/>
              </w:rPr>
              <w:t xml:space="preserve">13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Х.Заим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06B" w14:textId="579EEF55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sz w:val="28"/>
                <w:szCs w:val="28"/>
              </w:rPr>
              <w:t>З.д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ре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ико-тико</w:t>
            </w:r>
            <w:proofErr w:type="spellEnd"/>
            <w:r>
              <w:rPr>
                <w:sz w:val="28"/>
                <w:szCs w:val="28"/>
              </w:rPr>
              <w:t>.  3:05</w:t>
            </w:r>
          </w:p>
          <w:p w14:paraId="13DCF91E" w14:textId="4D8A58EC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Ж. </w:t>
            </w:r>
            <w:proofErr w:type="spellStart"/>
            <w:r>
              <w:rPr>
                <w:sz w:val="28"/>
                <w:szCs w:val="28"/>
              </w:rPr>
              <w:t>Пернамбуко</w:t>
            </w:r>
            <w:proofErr w:type="spellEnd"/>
            <w:r>
              <w:rPr>
                <w:sz w:val="28"/>
                <w:szCs w:val="28"/>
              </w:rPr>
              <w:t>. Бразильский танец.  2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B1F" w14:textId="1EBA55A2" w:rsidR="00F81121" w:rsidRPr="00F25F32" w:rsidRDefault="0029550D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  <w:tr w:rsidR="00F81121" w14:paraId="734CC393" w14:textId="77777777" w:rsidTr="004A32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874" w14:textId="661072B0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13E" w14:textId="45945B8F" w:rsidR="00F81121" w:rsidRDefault="00F81121" w:rsidP="00F8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ко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5F7" w14:textId="68518483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AE4" w14:textId="15D8B4F6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7E6" w14:textId="35A30D92" w:rsidR="00F81121" w:rsidRPr="00610B8C" w:rsidRDefault="00F81121" w:rsidP="00F81121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МШ </w:t>
            </w:r>
            <w:r>
              <w:rPr>
                <w:sz w:val="28"/>
                <w:szCs w:val="28"/>
              </w:rPr>
              <w:t>№14</w:t>
            </w:r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0D1" w14:textId="77777777" w:rsidR="00F81121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.Карулли. Рондо.</w:t>
            </w:r>
          </w:p>
          <w:p w14:paraId="0F24820D" w14:textId="391347A5" w:rsidR="00F81121" w:rsidRPr="00610B8C" w:rsidRDefault="00F81121" w:rsidP="00F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.Каркасси. Этю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AFE" w14:textId="6D73F793" w:rsidR="00F81121" w:rsidRPr="00F25F32" w:rsidRDefault="0029550D" w:rsidP="00F8112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</w:t>
            </w:r>
          </w:p>
        </w:tc>
      </w:tr>
    </w:tbl>
    <w:p w14:paraId="68712CE7" w14:textId="58D489B6" w:rsidR="004F75A2" w:rsidRDefault="004F75A2" w:rsidP="00086193">
      <w:pPr>
        <w:rPr>
          <w:b/>
          <w:sz w:val="24"/>
          <w:szCs w:val="24"/>
        </w:rPr>
      </w:pPr>
    </w:p>
    <w:p w14:paraId="6A4B562E" w14:textId="19E8228D" w:rsidR="00A06F37" w:rsidRDefault="00771B71" w:rsidP="00771B71">
      <w:pPr>
        <w:spacing w:line="276" w:lineRule="auto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24"/>
          <w:szCs w:val="24"/>
        </w:rPr>
        <w:t xml:space="preserve">         </w:t>
      </w:r>
    </w:p>
    <w:p w14:paraId="58E16890" w14:textId="53C28425" w:rsidR="00771B71" w:rsidRDefault="00A06F37" w:rsidP="00771B71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771B71">
        <w:rPr>
          <w:b/>
          <w:sz w:val="24"/>
          <w:szCs w:val="24"/>
          <w:u w:val="single"/>
        </w:rPr>
        <w:t>НОМИНАЦИЯ «</w:t>
      </w:r>
      <w:proofErr w:type="gramStart"/>
      <w:r w:rsidR="00771B71">
        <w:rPr>
          <w:b/>
          <w:sz w:val="24"/>
          <w:szCs w:val="24"/>
          <w:u w:val="single"/>
        </w:rPr>
        <w:t xml:space="preserve">СОЛО»   </w:t>
      </w:r>
      <w:proofErr w:type="gramEnd"/>
      <w:r w:rsidR="00771B71">
        <w:rPr>
          <w:b/>
          <w:sz w:val="24"/>
          <w:szCs w:val="24"/>
          <w:u w:val="single"/>
        </w:rPr>
        <w:t>4 ВОЗРАСТНАЯ ГРУППА (16</w:t>
      </w:r>
      <w:r w:rsidR="00437DE1">
        <w:rPr>
          <w:b/>
          <w:sz w:val="24"/>
          <w:szCs w:val="24"/>
          <w:u w:val="single"/>
        </w:rPr>
        <w:t xml:space="preserve">-17 </w:t>
      </w:r>
      <w:r w:rsidR="00771B71">
        <w:rPr>
          <w:b/>
          <w:sz w:val="24"/>
          <w:szCs w:val="24"/>
          <w:u w:val="single"/>
        </w:rPr>
        <w:t xml:space="preserve">ЛЕТ)  </w:t>
      </w:r>
    </w:p>
    <w:p w14:paraId="5A753C85" w14:textId="77777777" w:rsidR="00771B71" w:rsidRPr="00A276D4" w:rsidRDefault="00771B71" w:rsidP="00771B71">
      <w:pPr>
        <w:spacing w:line="276" w:lineRule="auto"/>
        <w:rPr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1"/>
        <w:gridCol w:w="1452"/>
        <w:gridCol w:w="1701"/>
        <w:gridCol w:w="2268"/>
        <w:gridCol w:w="3828"/>
        <w:gridCol w:w="2126"/>
      </w:tblGrid>
      <w:tr w:rsidR="00771B71" w14:paraId="4BEAB3C3" w14:textId="77777777" w:rsidTr="00C6499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9CD8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534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6399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B7E7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228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разовательное учреждение</w:t>
            </w:r>
          </w:p>
          <w:p w14:paraId="516BCF2F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38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Программа конкурсного выступления </w:t>
            </w:r>
          </w:p>
          <w:p w14:paraId="5ADFC782" w14:textId="77777777" w:rsidR="00771B71" w:rsidRPr="00610B8C" w:rsidRDefault="00771B71" w:rsidP="00C64999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щий хрономет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5E9" w14:textId="77777777" w:rsidR="00771B71" w:rsidRPr="00FE4FD2" w:rsidRDefault="00771B71" w:rsidP="00C64999">
            <w:pPr>
              <w:jc w:val="center"/>
              <w:rPr>
                <w:b/>
                <w:sz w:val="24"/>
                <w:szCs w:val="24"/>
              </w:rPr>
            </w:pPr>
            <w:r w:rsidRPr="00FE4FD2">
              <w:rPr>
                <w:b/>
                <w:sz w:val="24"/>
                <w:szCs w:val="24"/>
              </w:rPr>
              <w:t>Баллы</w:t>
            </w:r>
          </w:p>
        </w:tc>
      </w:tr>
      <w:tr w:rsidR="00771B71" w14:paraId="6B5B837D" w14:textId="77777777" w:rsidTr="00C6499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AB2" w14:textId="77777777" w:rsidR="00771B71" w:rsidRDefault="00771B7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3C0" w14:textId="69626128" w:rsidR="00771B71" w:rsidRDefault="00437DE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а Камилл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25C" w14:textId="7C62E93B" w:rsidR="00771B71" w:rsidRDefault="00771B7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D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371" w14:textId="46B65EE2" w:rsidR="00771B71" w:rsidRDefault="00437DE1" w:rsidP="00C6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5F4" w14:textId="0D9900BE" w:rsidR="00771B71" w:rsidRPr="00610B8C" w:rsidRDefault="00437DE1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МБУ ДО Д</w:t>
            </w:r>
            <w:r>
              <w:rPr>
                <w:sz w:val="28"/>
                <w:szCs w:val="28"/>
              </w:rPr>
              <w:t>МШ №1им.Н.</w:t>
            </w:r>
            <w:proofErr w:type="gramStart"/>
            <w:r>
              <w:rPr>
                <w:sz w:val="28"/>
                <w:szCs w:val="28"/>
              </w:rPr>
              <w:t>Сабитова  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B8C">
              <w:rPr>
                <w:sz w:val="28"/>
                <w:szCs w:val="28"/>
              </w:rPr>
              <w:t xml:space="preserve">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DE0" w14:textId="6F9C5BEA" w:rsidR="00771B71" w:rsidRPr="00610B8C" w:rsidRDefault="00771B71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.</w:t>
            </w:r>
            <w:r w:rsidR="00437DE1">
              <w:rPr>
                <w:sz w:val="28"/>
                <w:szCs w:val="28"/>
              </w:rPr>
              <w:t>Е.Ларичев. Тонкая рябина. 5 мин.</w:t>
            </w:r>
          </w:p>
          <w:p w14:paraId="5DCCAB37" w14:textId="0B41FA91" w:rsidR="00771B71" w:rsidRDefault="00771B71" w:rsidP="00C64999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2.</w:t>
            </w:r>
            <w:r w:rsidR="00437DE1">
              <w:rPr>
                <w:sz w:val="28"/>
                <w:szCs w:val="28"/>
              </w:rPr>
              <w:t>В.К</w:t>
            </w:r>
            <w:r w:rsidR="00B30F8A">
              <w:rPr>
                <w:sz w:val="28"/>
                <w:szCs w:val="28"/>
              </w:rPr>
              <w:t>о</w:t>
            </w:r>
            <w:r w:rsidR="00437DE1">
              <w:rPr>
                <w:sz w:val="28"/>
                <w:szCs w:val="28"/>
              </w:rPr>
              <w:t>злов. Белая королева.  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BF4" w14:textId="3ECCBE6E" w:rsidR="00771B71" w:rsidRPr="00F25F32" w:rsidRDefault="0029550D" w:rsidP="00C6499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</w:t>
            </w:r>
          </w:p>
        </w:tc>
      </w:tr>
    </w:tbl>
    <w:p w14:paraId="26862492" w14:textId="77777777" w:rsidR="004F75A2" w:rsidRDefault="004F75A2" w:rsidP="00086193">
      <w:pPr>
        <w:rPr>
          <w:b/>
          <w:sz w:val="24"/>
          <w:szCs w:val="24"/>
        </w:rPr>
      </w:pPr>
    </w:p>
    <w:p w14:paraId="3D03E127" w14:textId="77777777" w:rsidR="00771B71" w:rsidRDefault="00771B71" w:rsidP="00086193">
      <w:pPr>
        <w:rPr>
          <w:b/>
          <w:sz w:val="24"/>
          <w:szCs w:val="24"/>
        </w:rPr>
      </w:pPr>
    </w:p>
    <w:p w14:paraId="071C9258" w14:textId="77777777" w:rsidR="00CB2D0F" w:rsidRPr="00E07CA0" w:rsidRDefault="00CB2D0F" w:rsidP="00932C28">
      <w:pPr>
        <w:rPr>
          <w:b/>
          <w:sz w:val="28"/>
          <w:szCs w:val="28"/>
          <w:u w:val="single"/>
        </w:rPr>
      </w:pPr>
    </w:p>
    <w:p w14:paraId="6E26F383" w14:textId="72E25CA6" w:rsidR="00AD3C77" w:rsidRPr="00E07CA0" w:rsidRDefault="00BC5ECC" w:rsidP="00AD3C77">
      <w:pPr>
        <w:rPr>
          <w:b/>
          <w:sz w:val="28"/>
          <w:szCs w:val="28"/>
          <w:u w:val="single"/>
        </w:rPr>
      </w:pPr>
      <w:r w:rsidRPr="00E07CA0">
        <w:rPr>
          <w:b/>
          <w:sz w:val="28"/>
          <w:szCs w:val="28"/>
        </w:rPr>
        <w:t xml:space="preserve">                                                    </w:t>
      </w:r>
      <w:r w:rsidR="00086193">
        <w:rPr>
          <w:b/>
          <w:sz w:val="28"/>
          <w:szCs w:val="28"/>
        </w:rPr>
        <w:t xml:space="preserve">                         </w:t>
      </w:r>
      <w:r w:rsidRPr="00E07CA0">
        <w:rPr>
          <w:b/>
          <w:sz w:val="28"/>
          <w:szCs w:val="28"/>
        </w:rPr>
        <w:t xml:space="preserve"> </w:t>
      </w:r>
      <w:r w:rsidRPr="00E07CA0">
        <w:rPr>
          <w:b/>
          <w:sz w:val="28"/>
          <w:szCs w:val="28"/>
          <w:u w:val="single"/>
        </w:rPr>
        <w:t xml:space="preserve"> </w:t>
      </w:r>
      <w:r w:rsidR="00086193">
        <w:rPr>
          <w:b/>
          <w:sz w:val="24"/>
          <w:szCs w:val="24"/>
          <w:u w:val="single"/>
        </w:rPr>
        <w:t xml:space="preserve">НОМИНАЦИЯ «АНСАМБЛИ» </w:t>
      </w:r>
    </w:p>
    <w:p w14:paraId="7E8F2F1E" w14:textId="77777777" w:rsidR="00AD3C77" w:rsidRDefault="00AD3C77" w:rsidP="00AD3C77">
      <w:pPr>
        <w:rPr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1"/>
        <w:gridCol w:w="1431"/>
        <w:gridCol w:w="2148"/>
        <w:gridCol w:w="2126"/>
        <w:gridCol w:w="3544"/>
        <w:gridCol w:w="2126"/>
      </w:tblGrid>
      <w:tr w:rsidR="0079745F" w14:paraId="20F1BF0A" w14:textId="77777777" w:rsidTr="0079745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958C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FB3F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Ф.И.О. конкурсан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5C21" w14:textId="77777777" w:rsidR="0079745F" w:rsidRPr="00610B8C" w:rsidRDefault="00282F36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953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F1A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>Образовательное учреждение</w:t>
            </w:r>
          </w:p>
          <w:p w14:paraId="69BE2C23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6CC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Программа конкурсного выступления </w:t>
            </w:r>
          </w:p>
          <w:p w14:paraId="66330227" w14:textId="77777777" w:rsidR="0079745F" w:rsidRPr="00610B8C" w:rsidRDefault="0079745F">
            <w:pPr>
              <w:rPr>
                <w:b/>
                <w:sz w:val="28"/>
                <w:szCs w:val="28"/>
              </w:rPr>
            </w:pPr>
            <w:r w:rsidRPr="00610B8C">
              <w:rPr>
                <w:b/>
                <w:sz w:val="28"/>
                <w:szCs w:val="28"/>
              </w:rPr>
              <w:t xml:space="preserve">Общий 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E66" w14:textId="77777777" w:rsidR="0079745F" w:rsidRDefault="0079745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30F8A" w14:paraId="508501E1" w14:textId="77777777" w:rsidTr="0079745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B041" w14:textId="77777777" w:rsidR="00B30F8A" w:rsidRPr="00610B8C" w:rsidRDefault="00B30F8A" w:rsidP="00B30F8A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4B5" w14:textId="2E175CA3" w:rsidR="00B30F8A" w:rsidRPr="007A27B6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урия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284" w14:textId="77777777" w:rsidR="00B30F8A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  <w:p w14:paraId="09A38817" w14:textId="77777777" w:rsidR="00B30F8A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еник</w:t>
            </w:r>
          </w:p>
          <w:p w14:paraId="028970C7" w14:textId="61A88E6E" w:rsidR="00B30F8A" w:rsidRPr="00610B8C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л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505" w14:textId="77777777" w:rsidR="00B30F8A" w:rsidRDefault="00B30F8A" w:rsidP="00B30F8A">
            <w:pPr>
              <w:rPr>
                <w:sz w:val="28"/>
                <w:szCs w:val="28"/>
              </w:rPr>
            </w:pPr>
            <w:proofErr w:type="spellStart"/>
            <w:r w:rsidRPr="00610B8C">
              <w:rPr>
                <w:sz w:val="28"/>
                <w:szCs w:val="28"/>
              </w:rPr>
              <w:t>Зарифуллина</w:t>
            </w:r>
            <w:proofErr w:type="spellEnd"/>
            <w:r w:rsidRPr="00610B8C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610B8C">
              <w:rPr>
                <w:sz w:val="28"/>
                <w:szCs w:val="28"/>
              </w:rPr>
              <w:t>Ринатовна</w:t>
            </w:r>
            <w:proofErr w:type="spellEnd"/>
          </w:p>
          <w:p w14:paraId="6DB840C8" w14:textId="6D671F6A" w:rsidR="00B30F8A" w:rsidRPr="00610B8C" w:rsidRDefault="00B30F8A" w:rsidP="00B30F8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53B" w14:textId="6A37EA61" w:rsidR="00B30F8A" w:rsidRPr="00610B8C" w:rsidRDefault="00B30F8A" w:rsidP="00B30F8A">
            <w:pPr>
              <w:rPr>
                <w:sz w:val="28"/>
                <w:szCs w:val="28"/>
              </w:rPr>
            </w:pPr>
            <w:r w:rsidRPr="00610B8C">
              <w:rPr>
                <w:sz w:val="28"/>
                <w:szCs w:val="28"/>
              </w:rPr>
              <w:t xml:space="preserve">МБУ ДО ДШИ №2 имени </w:t>
            </w:r>
            <w:proofErr w:type="spellStart"/>
            <w:r w:rsidRPr="00610B8C">
              <w:rPr>
                <w:sz w:val="28"/>
                <w:szCs w:val="28"/>
              </w:rPr>
              <w:t>Ф.Камаева</w:t>
            </w:r>
            <w:proofErr w:type="spellEnd"/>
            <w:r w:rsidRPr="00610B8C">
              <w:rPr>
                <w:sz w:val="28"/>
                <w:szCs w:val="28"/>
              </w:rPr>
              <w:t xml:space="preserve"> ГО </w:t>
            </w:r>
            <w:proofErr w:type="spellStart"/>
            <w:r w:rsidRPr="00610B8C">
              <w:rPr>
                <w:sz w:val="28"/>
                <w:szCs w:val="28"/>
              </w:rPr>
              <w:t>г.Уфа</w:t>
            </w:r>
            <w:proofErr w:type="spellEnd"/>
            <w:r w:rsidRPr="00610B8C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672" w14:textId="77777777" w:rsidR="00B30F8A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Е.Шилин. Восточная мелодия.  1:30</w:t>
            </w:r>
          </w:p>
          <w:p w14:paraId="6CD4F36E" w14:textId="77777777" w:rsidR="00B30F8A" w:rsidRDefault="00B30F8A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.Калинин. Маленький испанец.  1 мин.</w:t>
            </w:r>
          </w:p>
          <w:p w14:paraId="5A6BB68D" w14:textId="7E27878A" w:rsidR="00B30F8A" w:rsidRPr="00610B8C" w:rsidRDefault="00B30F8A" w:rsidP="00B30F8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F34" w14:textId="4FB24971" w:rsidR="00B30F8A" w:rsidRPr="00BD03A5" w:rsidRDefault="0029550D" w:rsidP="0029550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2D5F84" w14:paraId="0C32B1AE" w14:textId="77777777" w:rsidTr="0079745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CE6" w14:textId="776D012F" w:rsidR="002D5F84" w:rsidRPr="00610B8C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485" w14:textId="77777777" w:rsidR="002D5F84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Серебряные струны»</w:t>
            </w:r>
          </w:p>
          <w:p w14:paraId="626131F7" w14:textId="77777777" w:rsidR="002D5F84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Надежда, Набиуллин </w:t>
            </w:r>
            <w:proofErr w:type="gramStart"/>
            <w:r>
              <w:rPr>
                <w:sz w:val="28"/>
                <w:szCs w:val="28"/>
              </w:rPr>
              <w:t xml:space="preserve">Денис,  </w:t>
            </w: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Элиза, Вахитова </w:t>
            </w:r>
            <w:r>
              <w:rPr>
                <w:sz w:val="28"/>
                <w:szCs w:val="28"/>
              </w:rPr>
              <w:lastRenderedPageBreak/>
              <w:t>Виктория ,</w:t>
            </w:r>
            <w:proofErr w:type="spellStart"/>
            <w:r>
              <w:rPr>
                <w:sz w:val="28"/>
                <w:szCs w:val="28"/>
              </w:rPr>
              <w:t>Гараз</w:t>
            </w:r>
            <w:proofErr w:type="spellEnd"/>
            <w:r>
              <w:rPr>
                <w:sz w:val="28"/>
                <w:szCs w:val="28"/>
              </w:rPr>
              <w:t xml:space="preserve"> Стас, </w:t>
            </w:r>
            <w:proofErr w:type="spellStart"/>
            <w:r>
              <w:rPr>
                <w:sz w:val="28"/>
                <w:szCs w:val="28"/>
              </w:rPr>
              <w:t>Гизз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альд</w:t>
            </w:r>
            <w:proofErr w:type="spellEnd"/>
            <w:r>
              <w:rPr>
                <w:sz w:val="28"/>
                <w:szCs w:val="28"/>
              </w:rPr>
              <w:t xml:space="preserve">, Ахунов Герман, Зиганшина </w:t>
            </w:r>
            <w:proofErr w:type="spellStart"/>
            <w:r>
              <w:rPr>
                <w:sz w:val="28"/>
                <w:szCs w:val="28"/>
              </w:rPr>
              <w:t>Гулия</w:t>
            </w:r>
            <w:proofErr w:type="spellEnd"/>
          </w:p>
          <w:p w14:paraId="45C6ADCB" w14:textId="77777777" w:rsidR="002D5F84" w:rsidRDefault="002D5F84" w:rsidP="002D5F84">
            <w:pPr>
              <w:rPr>
                <w:sz w:val="28"/>
                <w:szCs w:val="28"/>
              </w:rPr>
            </w:pPr>
          </w:p>
          <w:p w14:paraId="3729CA48" w14:textId="77777777" w:rsidR="002D5F84" w:rsidRDefault="002D5F84" w:rsidP="002D5F84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71E" w14:textId="72060F26" w:rsidR="002D5F84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3 л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75E" w14:textId="6D800CCD" w:rsidR="002D5F84" w:rsidRPr="00610B8C" w:rsidRDefault="002D5F84" w:rsidP="002D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ыкшина</w:t>
            </w:r>
            <w:proofErr w:type="spellEnd"/>
            <w:r>
              <w:rPr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974" w14:textId="6478192B" w:rsidR="002D5F84" w:rsidRPr="00610B8C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 Ютазинский район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Уруссу МБУ ДО Д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AD5" w14:textId="77777777" w:rsidR="002D5F84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ый снег в Берлине» </w:t>
            </w:r>
            <w:proofErr w:type="spellStart"/>
            <w:r>
              <w:rPr>
                <w:sz w:val="28"/>
                <w:szCs w:val="28"/>
              </w:rPr>
              <w:t>С.Гаврилов</w:t>
            </w:r>
            <w:proofErr w:type="spellEnd"/>
            <w:r>
              <w:rPr>
                <w:sz w:val="28"/>
                <w:szCs w:val="28"/>
              </w:rPr>
              <w:t xml:space="preserve"> 2:54</w:t>
            </w:r>
          </w:p>
          <w:p w14:paraId="05F73305" w14:textId="77777777" w:rsidR="002D5F84" w:rsidRDefault="002D5F84" w:rsidP="002D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едствие ведут колобки» </w:t>
            </w:r>
            <w:proofErr w:type="spellStart"/>
            <w:r>
              <w:rPr>
                <w:sz w:val="28"/>
                <w:szCs w:val="28"/>
              </w:rPr>
              <w:t>Ю.Чернавский</w:t>
            </w:r>
            <w:proofErr w:type="spellEnd"/>
            <w:r>
              <w:rPr>
                <w:sz w:val="28"/>
                <w:szCs w:val="28"/>
              </w:rPr>
              <w:t xml:space="preserve"> 1:39</w:t>
            </w:r>
          </w:p>
          <w:p w14:paraId="3FCC449F" w14:textId="77777777" w:rsidR="002D5F84" w:rsidRDefault="002D5F84" w:rsidP="002D5F8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B6B" w14:textId="331B47E2" w:rsidR="002D5F84" w:rsidRPr="00BD03A5" w:rsidRDefault="002D5F84" w:rsidP="0029550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30F8A" w14:paraId="6C40FD57" w14:textId="77777777" w:rsidTr="001269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6F8" w14:textId="65717ED9" w:rsidR="00B30F8A" w:rsidRPr="00610B8C" w:rsidRDefault="002D5F84" w:rsidP="00B30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14:paraId="3FB57CC3" w14:textId="021D1513" w:rsidR="00B30F8A" w:rsidRPr="00A80DBE" w:rsidRDefault="00B30F8A" w:rsidP="00B30F8A">
            <w:pPr>
              <w:rPr>
                <w:bCs/>
                <w:sz w:val="28"/>
                <w:szCs w:val="28"/>
              </w:rPr>
            </w:pPr>
            <w:r w:rsidRPr="00A80DBE">
              <w:rPr>
                <w:bCs/>
                <w:sz w:val="28"/>
                <w:szCs w:val="28"/>
              </w:rPr>
              <w:t xml:space="preserve">Гранова Дарья </w:t>
            </w:r>
          </w:p>
          <w:p w14:paraId="33DC935A" w14:textId="0B5A9999" w:rsidR="00B30F8A" w:rsidRDefault="00B30F8A" w:rsidP="00B30F8A">
            <w:pPr>
              <w:rPr>
                <w:sz w:val="28"/>
                <w:szCs w:val="28"/>
              </w:rPr>
            </w:pPr>
            <w:r w:rsidRPr="00A80DBE">
              <w:rPr>
                <w:bCs/>
                <w:sz w:val="28"/>
                <w:szCs w:val="28"/>
              </w:rPr>
              <w:t xml:space="preserve">Афанасьев Никит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5D1" w14:textId="3DDDEE1E" w:rsidR="00B30F8A" w:rsidRDefault="00B30F8A" w:rsidP="00B30F8A">
            <w:pPr>
              <w:rPr>
                <w:sz w:val="28"/>
                <w:szCs w:val="28"/>
              </w:rPr>
            </w:pPr>
            <w:r w:rsidRPr="00A80DBE">
              <w:rPr>
                <w:bCs/>
                <w:sz w:val="28"/>
                <w:szCs w:val="28"/>
              </w:rPr>
              <w:t>12 л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FC4" w14:textId="0604C23A" w:rsidR="00B30F8A" w:rsidRPr="00610B8C" w:rsidRDefault="00B30F8A" w:rsidP="00B30F8A">
            <w:pPr>
              <w:rPr>
                <w:sz w:val="28"/>
                <w:szCs w:val="28"/>
              </w:rPr>
            </w:pPr>
            <w:r w:rsidRPr="00A80DBE">
              <w:rPr>
                <w:bCs/>
                <w:sz w:val="28"/>
                <w:szCs w:val="28"/>
              </w:rPr>
              <w:t xml:space="preserve">Таркан Айгуль </w:t>
            </w:r>
            <w:proofErr w:type="spellStart"/>
            <w:r w:rsidRPr="00A80DBE">
              <w:rPr>
                <w:bCs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7B3" w14:textId="7F9BEFED" w:rsidR="00B30F8A" w:rsidRPr="00610B8C" w:rsidRDefault="00B30F8A" w:rsidP="00B30F8A">
            <w:pPr>
              <w:rPr>
                <w:sz w:val="28"/>
                <w:szCs w:val="28"/>
              </w:rPr>
            </w:pPr>
            <w:r w:rsidRPr="00A80DBE">
              <w:rPr>
                <w:bCs/>
                <w:color w:val="000000"/>
                <w:sz w:val="28"/>
                <w:szCs w:val="28"/>
              </w:rPr>
              <w:t xml:space="preserve">МБУ ДО ДМШ № 8 ГО </w:t>
            </w:r>
            <w:proofErr w:type="spellStart"/>
            <w:r w:rsidRPr="00A80DBE">
              <w:rPr>
                <w:bCs/>
                <w:color w:val="000000"/>
                <w:sz w:val="28"/>
                <w:szCs w:val="28"/>
              </w:rPr>
              <w:t>г.Уф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488" w14:textId="77777777" w:rsidR="00B30F8A" w:rsidRPr="00E01E4E" w:rsidRDefault="00B30F8A" w:rsidP="00B30F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E01E4E">
              <w:rPr>
                <w:bCs/>
                <w:sz w:val="28"/>
                <w:szCs w:val="28"/>
              </w:rPr>
              <w:t xml:space="preserve">О.Зубченко </w:t>
            </w:r>
            <w:proofErr w:type="gramStart"/>
            <w:r w:rsidRPr="00E01E4E">
              <w:rPr>
                <w:bCs/>
                <w:sz w:val="28"/>
                <w:szCs w:val="28"/>
              </w:rPr>
              <w:t>Прелюд  Мимолетность</w:t>
            </w:r>
            <w:proofErr w:type="gramEnd"/>
            <w:r w:rsidRPr="00E01E4E">
              <w:rPr>
                <w:bCs/>
                <w:sz w:val="28"/>
                <w:szCs w:val="28"/>
              </w:rPr>
              <w:t xml:space="preserve"> / 2:20 мин.</w:t>
            </w:r>
          </w:p>
          <w:p w14:paraId="50C79B94" w14:textId="77777777" w:rsidR="00B30F8A" w:rsidRPr="00A80DBE" w:rsidRDefault="00B30F8A" w:rsidP="00B30F8A">
            <w:pPr>
              <w:rPr>
                <w:bCs/>
                <w:sz w:val="28"/>
                <w:szCs w:val="28"/>
              </w:rPr>
            </w:pPr>
            <w:r w:rsidRPr="00A80DBE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A80DBE">
              <w:rPr>
                <w:bCs/>
                <w:sz w:val="28"/>
                <w:szCs w:val="28"/>
              </w:rPr>
              <w:t>В.Козлов</w:t>
            </w:r>
            <w:proofErr w:type="spellEnd"/>
            <w:r w:rsidRPr="00A80DBE">
              <w:rPr>
                <w:bCs/>
                <w:sz w:val="28"/>
                <w:szCs w:val="28"/>
              </w:rPr>
              <w:t xml:space="preserve"> «Румба» / 1:10 мин</w:t>
            </w:r>
          </w:p>
          <w:p w14:paraId="52BBB264" w14:textId="77777777" w:rsidR="00B30F8A" w:rsidRDefault="00B30F8A" w:rsidP="00B30F8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39E" w14:textId="1DEB2F4D" w:rsidR="00B30F8A" w:rsidRPr="00BD03A5" w:rsidRDefault="00B30F8A" w:rsidP="0029550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01E4E" w14:paraId="3D28472B" w14:textId="77777777" w:rsidTr="0079745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A80" w14:textId="2E3B0CA9" w:rsidR="00E01E4E" w:rsidRPr="00610B8C" w:rsidRDefault="002D5F84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06" w14:textId="380ED0ED" w:rsidR="00E01E4E" w:rsidRPr="007A27B6" w:rsidRDefault="00E01E4E" w:rsidP="00E01E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 xml:space="preserve">Суркова Дарья </w:t>
            </w:r>
            <w:proofErr w:type="gramStart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Андреевна(</w:t>
            </w:r>
            <w:proofErr w:type="gramEnd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>Учит</w:t>
            </w:r>
            <w:r w:rsidR="002D5F84"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  <w:p w14:paraId="15A1939D" w14:textId="77777777" w:rsidR="00E01E4E" w:rsidRPr="007A27B6" w:rsidRDefault="00E01E4E" w:rsidP="00E01E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Бикмеев</w:t>
            </w:r>
            <w:proofErr w:type="spellEnd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 xml:space="preserve"> Камиль 26.02.2008</w:t>
            </w:r>
          </w:p>
          <w:p w14:paraId="72A8A302" w14:textId="77777777" w:rsidR="00E01E4E" w:rsidRPr="007A27B6" w:rsidRDefault="00E01E4E" w:rsidP="00E01E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Григорьев Владислав 06.09.2007)</w:t>
            </w:r>
          </w:p>
          <w:p w14:paraId="4A826DAD" w14:textId="77777777" w:rsidR="00E01E4E" w:rsidRPr="007A27B6" w:rsidRDefault="00E01E4E" w:rsidP="00E01E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 xml:space="preserve">Берёзкин </w:t>
            </w:r>
            <w:proofErr w:type="gramStart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Никита  19.01.2007</w:t>
            </w:r>
            <w:proofErr w:type="gramEnd"/>
          </w:p>
          <w:p w14:paraId="12481FB2" w14:textId="77777777" w:rsidR="00E01E4E" w:rsidRPr="007A27B6" w:rsidRDefault="00E01E4E" w:rsidP="00E01E4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9B2" w14:textId="77777777" w:rsidR="00E01E4E" w:rsidRDefault="00E01E4E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еник</w:t>
            </w:r>
          </w:p>
          <w:p w14:paraId="569BBEF4" w14:textId="77777777" w:rsidR="00E01E4E" w:rsidRDefault="00E01E4E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 лет</w:t>
            </w:r>
          </w:p>
          <w:p w14:paraId="73F4B86B" w14:textId="2FF986CF" w:rsidR="00E01E4E" w:rsidRDefault="00E01E4E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9D2" w14:textId="77777777" w:rsidR="00E01E4E" w:rsidRPr="007A27B6" w:rsidRDefault="00E01E4E" w:rsidP="00E01E4E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уркова Дарья Андреевна</w:t>
            </w:r>
          </w:p>
          <w:p w14:paraId="0E53C906" w14:textId="77777777" w:rsidR="00E01E4E" w:rsidRPr="007A27B6" w:rsidRDefault="00E01E4E" w:rsidP="00E01E4E">
            <w:pPr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13D" w14:textId="5974EFDD" w:rsidR="00E01E4E" w:rsidRPr="007A27B6" w:rsidRDefault="00E01E4E" w:rsidP="00E01E4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A27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АУДО ДШИ МР Чишминский райо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 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6D" w14:textId="77777777" w:rsidR="00E01E4E" w:rsidRPr="007A27B6" w:rsidRDefault="00E01E4E" w:rsidP="00E01E4E">
            <w:pPr>
              <w:spacing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>Кардоссо</w:t>
            </w:r>
            <w:proofErr w:type="spellEnd"/>
            <w:r w:rsidRPr="007A27B6">
              <w:rPr>
                <w:rFonts w:eastAsiaTheme="minorHAnsi"/>
                <w:sz w:val="28"/>
                <w:szCs w:val="28"/>
                <w:lang w:eastAsia="en-US"/>
              </w:rPr>
              <w:t xml:space="preserve"> «Милонга»</w:t>
            </w:r>
          </w:p>
          <w:p w14:paraId="08C344A2" w14:textId="33555414" w:rsidR="00E01E4E" w:rsidRPr="007A27B6" w:rsidRDefault="00E01E4E" w:rsidP="00E01E4E">
            <w:pPr>
              <w:spacing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A27B6">
              <w:rPr>
                <w:rFonts w:eastAsiaTheme="minorHAnsi"/>
                <w:sz w:val="28"/>
                <w:szCs w:val="28"/>
                <w:lang w:eastAsia="en-US"/>
              </w:rPr>
              <w:t>«Кубинский народны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BAA" w14:textId="62825A7D" w:rsidR="00E01E4E" w:rsidRPr="00BD03A5" w:rsidRDefault="005C2179" w:rsidP="0029550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A80DBE" w14:paraId="1D11A9F7" w14:textId="77777777" w:rsidTr="0079745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E1A" w14:textId="76822684" w:rsidR="00A80DBE" w:rsidRPr="00610B8C" w:rsidRDefault="002D5F84" w:rsidP="00A8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747" w14:textId="1B12989B" w:rsidR="00E01E4E" w:rsidRPr="0016340C" w:rsidRDefault="00E01E4E" w:rsidP="00E01E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леб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ев  Гончаров</w:t>
            </w:r>
            <w:proofErr w:type="gramEnd"/>
            <w:r>
              <w:rPr>
                <w:sz w:val="28"/>
                <w:szCs w:val="28"/>
              </w:rPr>
              <w:t xml:space="preserve"> Глеб  Галлямова Адель Мельникова Анастасия </w:t>
            </w:r>
          </w:p>
          <w:p w14:paraId="131BF23D" w14:textId="77777777" w:rsidR="00A80DBE" w:rsidRDefault="00A80DBE" w:rsidP="00A80DBE">
            <w:pPr>
              <w:rPr>
                <w:sz w:val="24"/>
                <w:szCs w:val="24"/>
              </w:rPr>
            </w:pPr>
          </w:p>
          <w:p w14:paraId="60CA43EE" w14:textId="23B28819" w:rsidR="001C5C5B" w:rsidRPr="00610B8C" w:rsidRDefault="001C5C5B" w:rsidP="00A80DB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FB" w14:textId="77777777" w:rsidR="00A80DBE" w:rsidRDefault="00E01E4E" w:rsidP="00A8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  <w:p w14:paraId="4A9CDE4C" w14:textId="1593A91F" w:rsidR="00E01E4E" w:rsidRPr="00610B8C" w:rsidRDefault="00E01E4E" w:rsidP="00A8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578" w14:textId="57E4B9F7" w:rsidR="00A80DBE" w:rsidRPr="00610B8C" w:rsidRDefault="00E01E4E" w:rsidP="00A8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0F6" w14:textId="319796C3" w:rsidR="00A80DBE" w:rsidRPr="00610B8C" w:rsidRDefault="00E01E4E" w:rsidP="00A8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МШ №13 </w:t>
            </w:r>
            <w:proofErr w:type="spellStart"/>
            <w:r>
              <w:rPr>
                <w:sz w:val="28"/>
                <w:szCs w:val="28"/>
              </w:rPr>
              <w:t>им.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им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Уф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C1F" w14:textId="77777777" w:rsidR="00E01E4E" w:rsidRDefault="00E01E4E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И Чайковский «Танец феи </w:t>
            </w:r>
            <w:proofErr w:type="gramStart"/>
            <w:r>
              <w:rPr>
                <w:sz w:val="28"/>
                <w:szCs w:val="28"/>
              </w:rPr>
              <w:t xml:space="preserve">драже»  </w:t>
            </w:r>
            <w:smartTag w:uri="urn:schemas-microsoft-com:office:smarttags" w:element="metricconverter">
              <w:smartTagPr>
                <w:attr w:name="ProductID" w:val="2.30 м"/>
              </w:smartTagPr>
              <w:r>
                <w:rPr>
                  <w:sz w:val="28"/>
                  <w:szCs w:val="28"/>
                </w:rPr>
                <w:t>2.30</w:t>
              </w:r>
              <w:proofErr w:type="gramEnd"/>
              <w:r>
                <w:rPr>
                  <w:sz w:val="28"/>
                  <w:szCs w:val="28"/>
                </w:rPr>
                <w:t xml:space="preserve"> м</w:t>
              </w:r>
            </w:smartTag>
          </w:p>
          <w:p w14:paraId="12DFB8C9" w14:textId="77777777" w:rsidR="00E01E4E" w:rsidRPr="0016340C" w:rsidRDefault="00E01E4E" w:rsidP="00E0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ндел «Твоей улыбки тень» </w:t>
            </w:r>
            <w:smartTag w:uri="urn:schemas-microsoft-com:office:smarttags" w:element="metricconverter">
              <w:smartTagPr>
                <w:attr w:name="ProductID" w:val="2.00 м"/>
              </w:smartTagPr>
              <w:r>
                <w:rPr>
                  <w:sz w:val="28"/>
                  <w:szCs w:val="28"/>
                </w:rPr>
                <w:t>2.00 м</w:t>
              </w:r>
            </w:smartTag>
          </w:p>
          <w:p w14:paraId="2BC0C15A" w14:textId="77777777" w:rsidR="00E01E4E" w:rsidRPr="0016340C" w:rsidRDefault="00E01E4E" w:rsidP="00E01E4E">
            <w:pPr>
              <w:rPr>
                <w:sz w:val="28"/>
                <w:szCs w:val="28"/>
              </w:rPr>
            </w:pPr>
          </w:p>
          <w:p w14:paraId="7B36656F" w14:textId="77777777" w:rsidR="00A80DBE" w:rsidRPr="00610B8C" w:rsidRDefault="00A80DBE" w:rsidP="00A80D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938" w14:textId="2FC4FC99" w:rsidR="00A80DBE" w:rsidRPr="005C2179" w:rsidRDefault="005C2179" w:rsidP="0029550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</w:tbl>
    <w:p w14:paraId="74CF8FDE" w14:textId="10D639C4" w:rsidR="00A72965" w:rsidRPr="00086193" w:rsidRDefault="005D40F4" w:rsidP="005D4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6F1233">
        <w:rPr>
          <w:b/>
          <w:sz w:val="24"/>
          <w:szCs w:val="24"/>
        </w:rPr>
        <w:t xml:space="preserve">           </w:t>
      </w:r>
    </w:p>
    <w:p w14:paraId="728E7FED" w14:textId="5740770C" w:rsidR="0046438A" w:rsidRDefault="00B30F8A" w:rsidP="005D40F4">
      <w:pPr>
        <w:rPr>
          <w:b/>
          <w:sz w:val="32"/>
          <w:szCs w:val="32"/>
        </w:rPr>
      </w:pPr>
      <w:r w:rsidRPr="0046438A">
        <w:rPr>
          <w:b/>
          <w:sz w:val="32"/>
          <w:szCs w:val="32"/>
        </w:rPr>
        <w:t xml:space="preserve">                                              </w:t>
      </w:r>
      <w:r w:rsidR="00597966">
        <w:rPr>
          <w:b/>
          <w:sz w:val="32"/>
          <w:szCs w:val="32"/>
        </w:rPr>
        <w:t xml:space="preserve">           </w:t>
      </w:r>
      <w:r w:rsidRPr="0046438A">
        <w:rPr>
          <w:b/>
          <w:sz w:val="32"/>
          <w:szCs w:val="32"/>
        </w:rPr>
        <w:t xml:space="preserve"> </w:t>
      </w:r>
      <w:r w:rsidR="00597966">
        <w:rPr>
          <w:b/>
          <w:sz w:val="32"/>
          <w:szCs w:val="32"/>
        </w:rPr>
        <w:t xml:space="preserve">   </w:t>
      </w:r>
      <w:r w:rsidRPr="0046438A">
        <w:rPr>
          <w:b/>
          <w:sz w:val="32"/>
          <w:szCs w:val="32"/>
        </w:rPr>
        <w:t xml:space="preserve">  13.</w:t>
      </w:r>
      <w:r w:rsidR="0046438A" w:rsidRPr="0046438A">
        <w:rPr>
          <w:b/>
          <w:sz w:val="32"/>
          <w:szCs w:val="32"/>
        </w:rPr>
        <w:t>45</w:t>
      </w:r>
      <w:r w:rsidRPr="0046438A">
        <w:rPr>
          <w:b/>
          <w:sz w:val="32"/>
          <w:szCs w:val="32"/>
        </w:rPr>
        <w:t>-14.</w:t>
      </w:r>
      <w:r w:rsidR="0046438A" w:rsidRPr="0046438A">
        <w:rPr>
          <w:b/>
          <w:sz w:val="32"/>
          <w:szCs w:val="32"/>
        </w:rPr>
        <w:t xml:space="preserve">30. Обед. Обсуждение. </w:t>
      </w:r>
    </w:p>
    <w:p w14:paraId="7A7C7BF2" w14:textId="4863A0EB" w:rsidR="00693F3C" w:rsidRPr="0046438A" w:rsidRDefault="0046438A" w:rsidP="005D40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597966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14.30  </w:t>
      </w:r>
      <w:r w:rsidRPr="0046438A">
        <w:rPr>
          <w:b/>
          <w:sz w:val="32"/>
          <w:szCs w:val="32"/>
        </w:rPr>
        <w:t>Вручение дипломов.</w:t>
      </w:r>
    </w:p>
    <w:sectPr w:rsidR="00693F3C" w:rsidRPr="0046438A" w:rsidSect="00932C28">
      <w:pgSz w:w="16838" w:h="11906" w:orient="landscape"/>
      <w:pgMar w:top="454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5D20DA"/>
    <w:multiLevelType w:val="hybridMultilevel"/>
    <w:tmpl w:val="9FD4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A97"/>
    <w:multiLevelType w:val="hybridMultilevel"/>
    <w:tmpl w:val="35C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A79"/>
    <w:multiLevelType w:val="multilevel"/>
    <w:tmpl w:val="E6F4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65D"/>
    <w:multiLevelType w:val="hybridMultilevel"/>
    <w:tmpl w:val="E6C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5FC"/>
    <w:multiLevelType w:val="hybridMultilevel"/>
    <w:tmpl w:val="F02C703E"/>
    <w:lvl w:ilvl="0" w:tplc="E610A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4F19"/>
    <w:multiLevelType w:val="hybridMultilevel"/>
    <w:tmpl w:val="B2C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A51"/>
    <w:multiLevelType w:val="multilevel"/>
    <w:tmpl w:val="752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25B4A"/>
    <w:multiLevelType w:val="hybridMultilevel"/>
    <w:tmpl w:val="B78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21F"/>
    <w:multiLevelType w:val="hybridMultilevel"/>
    <w:tmpl w:val="84E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6067"/>
    <w:multiLevelType w:val="hybridMultilevel"/>
    <w:tmpl w:val="5B16BD58"/>
    <w:lvl w:ilvl="0" w:tplc="BE904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4120BE"/>
    <w:multiLevelType w:val="hybridMultilevel"/>
    <w:tmpl w:val="F106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41DC"/>
    <w:multiLevelType w:val="hybridMultilevel"/>
    <w:tmpl w:val="C3A4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31F25"/>
    <w:multiLevelType w:val="hybridMultilevel"/>
    <w:tmpl w:val="DE4E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00D9"/>
    <w:multiLevelType w:val="hybridMultilevel"/>
    <w:tmpl w:val="953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A1F"/>
    <w:multiLevelType w:val="hybridMultilevel"/>
    <w:tmpl w:val="35B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F6171"/>
    <w:multiLevelType w:val="hybridMultilevel"/>
    <w:tmpl w:val="9A9C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91E2B"/>
    <w:multiLevelType w:val="hybridMultilevel"/>
    <w:tmpl w:val="1128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380A"/>
    <w:multiLevelType w:val="hybridMultilevel"/>
    <w:tmpl w:val="4CAE2962"/>
    <w:lvl w:ilvl="0" w:tplc="2D7E9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E77DA"/>
    <w:multiLevelType w:val="hybridMultilevel"/>
    <w:tmpl w:val="324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C50"/>
    <w:multiLevelType w:val="hybridMultilevel"/>
    <w:tmpl w:val="06D44E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0913">
    <w:abstractNumId w:val="12"/>
  </w:num>
  <w:num w:numId="2" w16cid:durableId="729813708">
    <w:abstractNumId w:val="17"/>
  </w:num>
  <w:num w:numId="3" w16cid:durableId="1967201946">
    <w:abstractNumId w:val="9"/>
  </w:num>
  <w:num w:numId="4" w16cid:durableId="1616908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124484">
    <w:abstractNumId w:val="15"/>
  </w:num>
  <w:num w:numId="6" w16cid:durableId="1948653084">
    <w:abstractNumId w:val="5"/>
  </w:num>
  <w:num w:numId="7" w16cid:durableId="265113554">
    <w:abstractNumId w:val="2"/>
  </w:num>
  <w:num w:numId="8" w16cid:durableId="723986166">
    <w:abstractNumId w:val="0"/>
  </w:num>
  <w:num w:numId="9" w16cid:durableId="1843624688">
    <w:abstractNumId w:val="7"/>
  </w:num>
  <w:num w:numId="10" w16cid:durableId="982586124">
    <w:abstractNumId w:val="18"/>
  </w:num>
  <w:num w:numId="11" w16cid:durableId="376588310">
    <w:abstractNumId w:val="11"/>
  </w:num>
  <w:num w:numId="12" w16cid:durableId="224723807">
    <w:abstractNumId w:val="1"/>
  </w:num>
  <w:num w:numId="13" w16cid:durableId="2121140601">
    <w:abstractNumId w:val="16"/>
  </w:num>
  <w:num w:numId="14" w16cid:durableId="1472599324">
    <w:abstractNumId w:val="3"/>
  </w:num>
  <w:num w:numId="15" w16cid:durableId="922374356">
    <w:abstractNumId w:val="13"/>
  </w:num>
  <w:num w:numId="16" w16cid:durableId="810637439">
    <w:abstractNumId w:val="19"/>
  </w:num>
  <w:num w:numId="17" w16cid:durableId="1023752879">
    <w:abstractNumId w:val="8"/>
  </w:num>
  <w:num w:numId="18" w16cid:durableId="1944267968">
    <w:abstractNumId w:val="6"/>
  </w:num>
  <w:num w:numId="19" w16cid:durableId="1162818576">
    <w:abstractNumId w:val="20"/>
  </w:num>
  <w:num w:numId="20" w16cid:durableId="589656353">
    <w:abstractNumId w:val="10"/>
  </w:num>
  <w:num w:numId="21" w16cid:durableId="744642273">
    <w:abstractNumId w:val="4"/>
  </w:num>
  <w:num w:numId="22" w16cid:durableId="801115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28"/>
    <w:rsid w:val="00002209"/>
    <w:rsid w:val="00002292"/>
    <w:rsid w:val="00010D6D"/>
    <w:rsid w:val="00021005"/>
    <w:rsid w:val="00041ADC"/>
    <w:rsid w:val="00064D0E"/>
    <w:rsid w:val="00071642"/>
    <w:rsid w:val="000805B5"/>
    <w:rsid w:val="00086193"/>
    <w:rsid w:val="00087346"/>
    <w:rsid w:val="000B6E2F"/>
    <w:rsid w:val="000C4E59"/>
    <w:rsid w:val="000D0828"/>
    <w:rsid w:val="000E0A2F"/>
    <w:rsid w:val="00105226"/>
    <w:rsid w:val="00151B5C"/>
    <w:rsid w:val="00155FDA"/>
    <w:rsid w:val="00156F69"/>
    <w:rsid w:val="00176440"/>
    <w:rsid w:val="00185B12"/>
    <w:rsid w:val="0019488D"/>
    <w:rsid w:val="001B06D1"/>
    <w:rsid w:val="001B6CE5"/>
    <w:rsid w:val="001C5C5B"/>
    <w:rsid w:val="001C7432"/>
    <w:rsid w:val="001D4258"/>
    <w:rsid w:val="001F1162"/>
    <w:rsid w:val="002036CA"/>
    <w:rsid w:val="00224ECE"/>
    <w:rsid w:val="00236303"/>
    <w:rsid w:val="00256797"/>
    <w:rsid w:val="00263129"/>
    <w:rsid w:val="00281C4B"/>
    <w:rsid w:val="00282F36"/>
    <w:rsid w:val="00293515"/>
    <w:rsid w:val="0029550D"/>
    <w:rsid w:val="002A288C"/>
    <w:rsid w:val="002A34C1"/>
    <w:rsid w:val="002A4727"/>
    <w:rsid w:val="002B2A9D"/>
    <w:rsid w:val="002B746B"/>
    <w:rsid w:val="002D1392"/>
    <w:rsid w:val="002D5F84"/>
    <w:rsid w:val="002E0587"/>
    <w:rsid w:val="002E0809"/>
    <w:rsid w:val="00300587"/>
    <w:rsid w:val="003154A7"/>
    <w:rsid w:val="00325134"/>
    <w:rsid w:val="003267ED"/>
    <w:rsid w:val="00327EAB"/>
    <w:rsid w:val="00331F2C"/>
    <w:rsid w:val="00334032"/>
    <w:rsid w:val="0035749D"/>
    <w:rsid w:val="003759E0"/>
    <w:rsid w:val="00397C5B"/>
    <w:rsid w:val="003A3194"/>
    <w:rsid w:val="003A4F37"/>
    <w:rsid w:val="003A6B8F"/>
    <w:rsid w:val="003B4736"/>
    <w:rsid w:val="00421C06"/>
    <w:rsid w:val="00437DE1"/>
    <w:rsid w:val="00447809"/>
    <w:rsid w:val="00460D64"/>
    <w:rsid w:val="0046438A"/>
    <w:rsid w:val="00466935"/>
    <w:rsid w:val="00472AEF"/>
    <w:rsid w:val="004761B5"/>
    <w:rsid w:val="00484CCD"/>
    <w:rsid w:val="004A2699"/>
    <w:rsid w:val="004A32F1"/>
    <w:rsid w:val="004B37F6"/>
    <w:rsid w:val="004B5E34"/>
    <w:rsid w:val="004C433E"/>
    <w:rsid w:val="004C440C"/>
    <w:rsid w:val="004C7822"/>
    <w:rsid w:val="004E17E4"/>
    <w:rsid w:val="004E251E"/>
    <w:rsid w:val="004F0875"/>
    <w:rsid w:val="004F75A2"/>
    <w:rsid w:val="005205B4"/>
    <w:rsid w:val="00533A7A"/>
    <w:rsid w:val="005343CB"/>
    <w:rsid w:val="0054594D"/>
    <w:rsid w:val="005532E1"/>
    <w:rsid w:val="0058000B"/>
    <w:rsid w:val="00597966"/>
    <w:rsid w:val="00597D2F"/>
    <w:rsid w:val="005A131F"/>
    <w:rsid w:val="005B5F05"/>
    <w:rsid w:val="005C2179"/>
    <w:rsid w:val="005D13C3"/>
    <w:rsid w:val="005D33D6"/>
    <w:rsid w:val="005D40F4"/>
    <w:rsid w:val="00601CCD"/>
    <w:rsid w:val="00610B8C"/>
    <w:rsid w:val="006339AF"/>
    <w:rsid w:val="0064376F"/>
    <w:rsid w:val="006452D0"/>
    <w:rsid w:val="00646FA6"/>
    <w:rsid w:val="00651CD5"/>
    <w:rsid w:val="00653CDF"/>
    <w:rsid w:val="006564C5"/>
    <w:rsid w:val="006615DA"/>
    <w:rsid w:val="00673B28"/>
    <w:rsid w:val="00676A1C"/>
    <w:rsid w:val="006776FC"/>
    <w:rsid w:val="00680132"/>
    <w:rsid w:val="00693F3C"/>
    <w:rsid w:val="006B13B4"/>
    <w:rsid w:val="006B385B"/>
    <w:rsid w:val="006D218A"/>
    <w:rsid w:val="006D29B5"/>
    <w:rsid w:val="006E1C92"/>
    <w:rsid w:val="006E50F6"/>
    <w:rsid w:val="006F1233"/>
    <w:rsid w:val="00706800"/>
    <w:rsid w:val="00721193"/>
    <w:rsid w:val="00762BE4"/>
    <w:rsid w:val="00766DFE"/>
    <w:rsid w:val="00771B71"/>
    <w:rsid w:val="007730E2"/>
    <w:rsid w:val="007765A5"/>
    <w:rsid w:val="00785CB3"/>
    <w:rsid w:val="0079745F"/>
    <w:rsid w:val="007A27B6"/>
    <w:rsid w:val="007B4447"/>
    <w:rsid w:val="007B62A4"/>
    <w:rsid w:val="007C2F3D"/>
    <w:rsid w:val="007D49FA"/>
    <w:rsid w:val="00807ED7"/>
    <w:rsid w:val="00833A47"/>
    <w:rsid w:val="00845644"/>
    <w:rsid w:val="00873D55"/>
    <w:rsid w:val="00875719"/>
    <w:rsid w:val="00880603"/>
    <w:rsid w:val="008825AF"/>
    <w:rsid w:val="00890CEC"/>
    <w:rsid w:val="008D284A"/>
    <w:rsid w:val="008E5DEF"/>
    <w:rsid w:val="00904C48"/>
    <w:rsid w:val="00921A21"/>
    <w:rsid w:val="00932C28"/>
    <w:rsid w:val="009428E1"/>
    <w:rsid w:val="0096584C"/>
    <w:rsid w:val="00971191"/>
    <w:rsid w:val="00971DC8"/>
    <w:rsid w:val="00990DD3"/>
    <w:rsid w:val="0099591A"/>
    <w:rsid w:val="009A1981"/>
    <w:rsid w:val="009B1461"/>
    <w:rsid w:val="009B3942"/>
    <w:rsid w:val="00A051A7"/>
    <w:rsid w:val="00A06F37"/>
    <w:rsid w:val="00A276D4"/>
    <w:rsid w:val="00A45598"/>
    <w:rsid w:val="00A72965"/>
    <w:rsid w:val="00A80A5B"/>
    <w:rsid w:val="00A80DBE"/>
    <w:rsid w:val="00A92CC4"/>
    <w:rsid w:val="00AA4AE6"/>
    <w:rsid w:val="00AA541A"/>
    <w:rsid w:val="00AD3C77"/>
    <w:rsid w:val="00AE2344"/>
    <w:rsid w:val="00B04751"/>
    <w:rsid w:val="00B05B1A"/>
    <w:rsid w:val="00B12299"/>
    <w:rsid w:val="00B27562"/>
    <w:rsid w:val="00B30F8A"/>
    <w:rsid w:val="00B36A79"/>
    <w:rsid w:val="00B4378E"/>
    <w:rsid w:val="00B83DE3"/>
    <w:rsid w:val="00B873D3"/>
    <w:rsid w:val="00B955DC"/>
    <w:rsid w:val="00BC5ECC"/>
    <w:rsid w:val="00BD03A5"/>
    <w:rsid w:val="00BD56D5"/>
    <w:rsid w:val="00BD6EDD"/>
    <w:rsid w:val="00BE4812"/>
    <w:rsid w:val="00BE5E44"/>
    <w:rsid w:val="00BF16FD"/>
    <w:rsid w:val="00C154CE"/>
    <w:rsid w:val="00C20922"/>
    <w:rsid w:val="00C53912"/>
    <w:rsid w:val="00C92410"/>
    <w:rsid w:val="00CA06F8"/>
    <w:rsid w:val="00CA63C2"/>
    <w:rsid w:val="00CB2D0F"/>
    <w:rsid w:val="00CD49E6"/>
    <w:rsid w:val="00CE39E5"/>
    <w:rsid w:val="00CE7CF6"/>
    <w:rsid w:val="00CF5D02"/>
    <w:rsid w:val="00CF69B6"/>
    <w:rsid w:val="00D023F1"/>
    <w:rsid w:val="00D11412"/>
    <w:rsid w:val="00D27080"/>
    <w:rsid w:val="00D43078"/>
    <w:rsid w:val="00D569CC"/>
    <w:rsid w:val="00D8156A"/>
    <w:rsid w:val="00DB6F97"/>
    <w:rsid w:val="00DD2C62"/>
    <w:rsid w:val="00DE026A"/>
    <w:rsid w:val="00DE4809"/>
    <w:rsid w:val="00E01E4E"/>
    <w:rsid w:val="00E07CA0"/>
    <w:rsid w:val="00E24481"/>
    <w:rsid w:val="00E2468F"/>
    <w:rsid w:val="00E26F73"/>
    <w:rsid w:val="00E347BF"/>
    <w:rsid w:val="00E425FC"/>
    <w:rsid w:val="00E64232"/>
    <w:rsid w:val="00E95EF5"/>
    <w:rsid w:val="00EA60EC"/>
    <w:rsid w:val="00EC66A0"/>
    <w:rsid w:val="00ED334A"/>
    <w:rsid w:val="00ED5B60"/>
    <w:rsid w:val="00F21B4B"/>
    <w:rsid w:val="00F25F32"/>
    <w:rsid w:val="00F42E38"/>
    <w:rsid w:val="00F54768"/>
    <w:rsid w:val="00F67C09"/>
    <w:rsid w:val="00F81121"/>
    <w:rsid w:val="00F82A37"/>
    <w:rsid w:val="00F84350"/>
    <w:rsid w:val="00F91E05"/>
    <w:rsid w:val="00FD13B4"/>
    <w:rsid w:val="00FE4FD2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E3A70"/>
  <w15:chartTrackingRefBased/>
  <w15:docId w15:val="{06CFD256-153B-4C6A-95B8-05FD2F8F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A45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71DC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99591A"/>
    <w:pPr>
      <w:suppressAutoHyphens/>
      <w:spacing w:after="200" w:line="276" w:lineRule="auto"/>
      <w:ind w:left="720"/>
    </w:pPr>
    <w:rPr>
      <w:rFonts w:ascii="Calibri" w:eastAsia="SimSun" w:hAnsi="Calibri" w:cs="font299"/>
      <w:sz w:val="22"/>
      <w:szCs w:val="22"/>
      <w:lang w:eastAsia="ar-SA"/>
    </w:rPr>
  </w:style>
  <w:style w:type="character" w:customStyle="1" w:styleId="a6">
    <w:name w:val="Абзац списка Знак"/>
    <w:basedOn w:val="a0"/>
    <w:link w:val="a5"/>
    <w:rsid w:val="00B8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5389-65FA-4454-BACD-DD2B9C0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директора</cp:lastModifiedBy>
  <cp:revision>42</cp:revision>
  <cp:lastPrinted>2019-12-13T11:58:00Z</cp:lastPrinted>
  <dcterms:created xsi:type="dcterms:W3CDTF">2022-12-15T08:52:00Z</dcterms:created>
  <dcterms:modified xsi:type="dcterms:W3CDTF">2023-12-15T11:03:00Z</dcterms:modified>
</cp:coreProperties>
</file>